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D6561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458DAEA3" w:rsidR="0022631D" w:rsidRPr="00D6561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</w:t>
      </w:r>
      <w:r w:rsidR="00434B9E"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երի/</w:t>
      </w: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մասին</w:t>
      </w:r>
    </w:p>
    <w:p w14:paraId="6D610C87" w14:textId="22BB0BE8" w:rsidR="0022631D" w:rsidRPr="00937908" w:rsidRDefault="00A058FD" w:rsidP="00CB781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937908">
        <w:rPr>
          <w:rFonts w:ascii="GHEA Grapalat" w:hAnsi="GHEA Grapalat"/>
          <w:sz w:val="18"/>
          <w:szCs w:val="18"/>
          <w:lang w:val="hy-AM"/>
        </w:rPr>
        <w:t>Ջերմուկի համայնքապետարանը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hy-AM" w:eastAsia="ru-RU"/>
        </w:rPr>
        <w:t>,</w:t>
      </w:r>
      <w:r w:rsidR="0026520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hy-AM" w:eastAsia="ru-RU"/>
        </w:rPr>
        <w:t>որը գտնվում է</w:t>
      </w:r>
      <w:r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ք.Ջերմուկ,Մյասնիկյան 8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իր կարիքների համար </w:t>
      </w:r>
      <w:r w:rsidR="00263541" w:rsidRPr="00263541">
        <w:rPr>
          <w:rFonts w:ascii="GHEA Grapalat" w:hAnsi="GHEA Grapalat"/>
          <w:sz w:val="18"/>
          <w:szCs w:val="16"/>
          <w:lang w:val="am-ET"/>
        </w:rPr>
        <w:t xml:space="preserve">Ջերմուկ քաղաքի </w:t>
      </w:r>
      <w:r w:rsidR="00263541" w:rsidRPr="00263541">
        <w:rPr>
          <w:rFonts w:ascii="GHEA Grapalat" w:hAnsi="GHEA Grapalat"/>
          <w:sz w:val="18"/>
          <w:szCs w:val="16"/>
          <w:lang w:val="hy-AM"/>
        </w:rPr>
        <w:t>Շահումյան փողոցից դեպի Բարեկամության կամուրջ տանող ճանապարհահատվածի և մայթերի հիմնանորոգման</w:t>
      </w:r>
      <w:r w:rsidR="00263541" w:rsidRPr="00263541">
        <w:rPr>
          <w:rFonts w:ascii="GHEA Grapalat" w:hAnsi="GHEA Grapalat"/>
          <w:sz w:val="18"/>
          <w:szCs w:val="16"/>
          <w:lang w:val="am-ET"/>
        </w:rPr>
        <w:t xml:space="preserve"> </w:t>
      </w:r>
      <w:r w:rsidR="00263541" w:rsidRPr="00263541">
        <w:rPr>
          <w:rFonts w:ascii="GHEA Grapalat" w:hAnsi="GHEA Grapalat"/>
          <w:iCs/>
          <w:sz w:val="18"/>
          <w:szCs w:val="16"/>
          <w:lang w:val="am-ET"/>
        </w:rPr>
        <w:t>աշխատանքներ</w:t>
      </w:r>
      <w:r w:rsidR="00263541" w:rsidRPr="00263541">
        <w:rPr>
          <w:rFonts w:ascii="GHEA Grapalat" w:hAnsi="GHEA Grapalat"/>
          <w:sz w:val="18"/>
          <w:lang w:val="hy-AM"/>
        </w:rPr>
        <w:t>ի</w:t>
      </w:r>
      <w:r w:rsidR="00263541" w:rsidRPr="00263541">
        <w:rPr>
          <w:rFonts w:ascii="GHEA Grapalat" w:hAnsi="GHEA Grapalat"/>
          <w:b/>
          <w:sz w:val="18"/>
          <w:lang w:val="hy-AM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CB7811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63541" w:rsidRPr="00263541">
        <w:rPr>
          <w:rFonts w:ascii="GHEA Grapalat" w:hAnsi="GHEA Grapalat"/>
          <w:sz w:val="18"/>
          <w:lang w:val="hy-AM"/>
        </w:rPr>
        <w:t>ՋՀ-ԳՀԱՇՁԲ-26/5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ծածկագրով գնման ընթացակարգի արդյունքում</w:t>
      </w:r>
      <w:r w:rsidR="006F2779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10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222"/>
        <w:gridCol w:w="803"/>
        <w:gridCol w:w="67"/>
        <w:gridCol w:w="14"/>
        <w:gridCol w:w="519"/>
        <w:gridCol w:w="391"/>
        <w:gridCol w:w="154"/>
        <w:gridCol w:w="212"/>
        <w:gridCol w:w="61"/>
        <w:gridCol w:w="459"/>
        <w:gridCol w:w="39"/>
        <w:gridCol w:w="636"/>
        <w:gridCol w:w="208"/>
        <w:gridCol w:w="26"/>
        <w:gridCol w:w="186"/>
        <w:gridCol w:w="35"/>
        <w:gridCol w:w="220"/>
        <w:gridCol w:w="1640"/>
      </w:tblGrid>
      <w:tr w:rsidR="0022631D" w:rsidRPr="00D65611" w14:paraId="3BCB0F4A" w14:textId="77777777" w:rsidTr="00A31AC6">
        <w:trPr>
          <w:trHeight w:val="146"/>
          <w:jc w:val="center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55" w:type="dxa"/>
            <w:gridSpan w:val="32"/>
            <w:shd w:val="clear" w:color="auto" w:fill="auto"/>
            <w:vAlign w:val="center"/>
          </w:tcPr>
          <w:p w14:paraId="47A5B985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65611" w14:paraId="796D388F" w14:textId="77777777" w:rsidTr="00A31AC6">
        <w:trPr>
          <w:trHeight w:val="110"/>
          <w:jc w:val="center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D6561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5D289872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65611" w14:paraId="02BE1D52" w14:textId="77777777" w:rsidTr="00A31AC6">
        <w:trPr>
          <w:trHeight w:val="175"/>
          <w:jc w:val="center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268389B" w:rsidR="0022631D" w:rsidRPr="00D65611" w:rsidRDefault="0022631D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D6561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28B6AAAB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65611" w14:paraId="688F77C8" w14:textId="77777777" w:rsidTr="00A31AC6">
        <w:trPr>
          <w:trHeight w:val="275"/>
          <w:jc w:val="center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3507DD4" w:rsidR="0022631D" w:rsidRPr="00D65611" w:rsidRDefault="0022631D" w:rsidP="002D3B5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3541" w:rsidRPr="00D65611" w14:paraId="6CB0AC86" w14:textId="77777777" w:rsidTr="00A31AC6">
        <w:trPr>
          <w:trHeight w:val="40"/>
          <w:jc w:val="center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4155E474" w:rsidR="00263541" w:rsidRPr="00D65611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2CD3C449" w:rsidR="00263541" w:rsidRPr="00263541" w:rsidRDefault="00263541" w:rsidP="002635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63541">
              <w:rPr>
                <w:rFonts w:ascii="GHEA Grapalat" w:hAnsi="GHEA Grapalat"/>
                <w:sz w:val="14"/>
                <w:szCs w:val="16"/>
                <w:lang w:val="am-ET"/>
              </w:rPr>
              <w:t xml:space="preserve">Ջերմուկ քաղաքի </w:t>
            </w:r>
            <w:r w:rsidRPr="00263541">
              <w:rPr>
                <w:rFonts w:ascii="GHEA Grapalat" w:hAnsi="GHEA Grapalat"/>
                <w:sz w:val="14"/>
                <w:szCs w:val="16"/>
                <w:lang w:val="hy-AM"/>
              </w:rPr>
              <w:t>Շահումյան փողոցից դեպի Բարեկամության կամուրջ տանող ճանապարհահատվածի և մայթերի հիմնանորոգման</w:t>
            </w:r>
            <w:r w:rsidRPr="00263541">
              <w:rPr>
                <w:rFonts w:ascii="GHEA Grapalat" w:hAnsi="GHEA Grapalat"/>
                <w:sz w:val="14"/>
                <w:szCs w:val="16"/>
                <w:lang w:val="am-ET"/>
              </w:rPr>
              <w:t xml:space="preserve"> </w:t>
            </w:r>
            <w:r w:rsidRPr="00263541">
              <w:rPr>
                <w:rFonts w:ascii="GHEA Grapalat" w:hAnsi="GHEA Grapalat"/>
                <w:iCs/>
                <w:sz w:val="14"/>
                <w:szCs w:val="16"/>
                <w:lang w:val="am-ET"/>
              </w:rPr>
              <w:t>աշխատանքներ</w:t>
            </w:r>
            <w:r w:rsidRPr="00263541">
              <w:rPr>
                <w:rFonts w:ascii="GHEA Grapalat" w:hAnsi="GHEA Grapalat"/>
                <w:sz w:val="14"/>
                <w:lang w:val="hy-AM"/>
              </w:rPr>
              <w:t>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58EAD3" w14:textId="77777777" w:rsidR="00263541" w:rsidRDefault="00263541" w:rsidP="002635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203580A3" w14:textId="77777777" w:rsidR="00263541" w:rsidRDefault="00263541" w:rsidP="002635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3F94BAD7" w14:textId="77777777" w:rsidR="00263541" w:rsidRDefault="00263541" w:rsidP="002635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C08EE47" w14:textId="172A1514" w:rsidR="00263541" w:rsidRPr="00D65611" w:rsidRDefault="00263541" w:rsidP="002635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175F6B" w14:textId="31A08884" w:rsidR="00263541" w:rsidRPr="00D65611" w:rsidRDefault="00263541" w:rsidP="00263541">
            <w:pPr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B28CB5" w14:textId="77777777" w:rsidR="00263541" w:rsidRPr="00D65611" w:rsidRDefault="00263541" w:rsidP="002635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05CCDA18" w14:textId="77777777" w:rsidR="00263541" w:rsidRPr="00D65611" w:rsidRDefault="00263541" w:rsidP="002635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6021AF6A" w14:textId="76A1F14A" w:rsidR="00263541" w:rsidRPr="00D65611" w:rsidRDefault="00263541" w:rsidP="002635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535066" w14:textId="29E35CDC" w:rsidR="00263541" w:rsidRPr="00263541" w:rsidRDefault="00263541" w:rsidP="002635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263541">
              <w:rPr>
                <w:rFonts w:ascii="GHEA Grapalat" w:hAnsi="GHEA Grapalat" w:cs="Courier New"/>
                <w:bCs/>
                <w:sz w:val="16"/>
                <w:szCs w:val="18"/>
                <w:lang w:val="es-ES"/>
              </w:rPr>
              <w:t>64761377</w:t>
            </w:r>
            <w:r w:rsidRPr="00263541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401932" w14:textId="2A2774CE" w:rsidR="00263541" w:rsidRPr="00263541" w:rsidRDefault="00263541" w:rsidP="002635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263541">
              <w:rPr>
                <w:rFonts w:ascii="GHEA Grapalat" w:hAnsi="GHEA Grapalat" w:cs="Courier New"/>
                <w:bCs/>
                <w:sz w:val="16"/>
                <w:szCs w:val="18"/>
                <w:lang w:val="es-ES"/>
              </w:rPr>
              <w:t>64761377</w:t>
            </w:r>
            <w:r w:rsidRPr="00263541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34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152B32D" w14:textId="37C4EE40" w:rsidR="00263541" w:rsidRPr="00D65611" w:rsidRDefault="00263541" w:rsidP="002635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iCs/>
                <w:sz w:val="14"/>
                <w:szCs w:val="18"/>
              </w:rPr>
              <w:t>Համաձայն</w:t>
            </w:r>
            <w:proofErr w:type="spellEnd"/>
            <w:r>
              <w:rPr>
                <w:rFonts w:ascii="GHEA Grapalat" w:hAnsi="GHEA Grapalat"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iCs/>
                <w:sz w:val="14"/>
                <w:szCs w:val="18"/>
              </w:rPr>
              <w:t>նախագծանախահաշվային</w:t>
            </w:r>
            <w:proofErr w:type="spellEnd"/>
            <w:r>
              <w:rPr>
                <w:rFonts w:ascii="GHEA Grapalat" w:hAnsi="GHEA Grapalat"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iCs/>
                <w:sz w:val="14"/>
                <w:szCs w:val="18"/>
              </w:rPr>
              <w:t>փաստաթղթերի</w:t>
            </w:r>
            <w:proofErr w:type="spellEnd"/>
          </w:p>
        </w:tc>
      </w:tr>
      <w:tr w:rsidR="0022631D" w:rsidRPr="00466EAA" w14:paraId="4B8BC031" w14:textId="77777777" w:rsidTr="00A31AC6">
        <w:trPr>
          <w:trHeight w:val="169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451180EC" w14:textId="6A6DD9AD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63541" w14:paraId="24C3B0CB" w14:textId="77777777" w:rsidTr="00A31AC6">
        <w:trPr>
          <w:trHeight w:val="137"/>
          <w:jc w:val="center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7A5F1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7A5F1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A5F1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7A5F1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67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A7204D2" w:rsidR="0022631D" w:rsidRPr="002D58A6" w:rsidRDefault="0068187A" w:rsidP="002635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7A5F13">
              <w:rPr>
                <w:rFonts w:ascii="GHEA Grapalat" w:hAnsi="GHEA Grapalat" w:cs="Sylfaen"/>
                <w:sz w:val="12"/>
                <w:lang w:val="es-ES"/>
              </w:rPr>
              <w:t>«</w:t>
            </w:r>
            <w:r w:rsidR="001E334E" w:rsidRPr="00D65611">
              <w:rPr>
                <w:rFonts w:ascii="GHEA Grapalat" w:hAnsi="GHEA Grapalat" w:cs="Sylfaen"/>
                <w:sz w:val="12"/>
                <w:lang w:val="hy-AM"/>
              </w:rPr>
              <w:t>Գնումների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="001E334E" w:rsidRPr="00D65611">
              <w:rPr>
                <w:rFonts w:ascii="GHEA Grapalat" w:hAnsi="GHEA Grapalat" w:cs="Sylfaen"/>
                <w:sz w:val="12"/>
                <w:lang w:val="hy-AM"/>
              </w:rPr>
              <w:t>մասին</w:t>
            </w:r>
            <w:r w:rsidRPr="007A5F13">
              <w:rPr>
                <w:rFonts w:ascii="GHEA Grapalat" w:hAnsi="GHEA Grapalat" w:cs="Sylfaen"/>
                <w:sz w:val="12"/>
                <w:lang w:val="es-ES"/>
              </w:rPr>
              <w:t>»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="001E334E" w:rsidRPr="00D65611">
              <w:rPr>
                <w:rFonts w:ascii="GHEA Grapalat" w:hAnsi="GHEA Grapalat" w:cs="Sylfaen"/>
                <w:sz w:val="12"/>
                <w:lang w:val="hy-AM"/>
              </w:rPr>
              <w:t>ՀՀ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="001E334E" w:rsidRPr="00D65611">
              <w:rPr>
                <w:rFonts w:ascii="GHEA Grapalat" w:hAnsi="GHEA Grapalat" w:cs="Sylfaen"/>
                <w:sz w:val="12"/>
                <w:lang w:val="hy-AM"/>
              </w:rPr>
              <w:t>օրենքի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="00263541">
              <w:rPr>
                <w:rFonts w:ascii="GHEA Grapalat" w:hAnsi="GHEA Grapalat"/>
                <w:sz w:val="12"/>
                <w:lang w:val="es-ES"/>
              </w:rPr>
              <w:t>22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>-</w:t>
            </w:r>
            <w:r w:rsidR="001E334E" w:rsidRPr="00D65611">
              <w:rPr>
                <w:rFonts w:ascii="GHEA Grapalat" w:hAnsi="GHEA Grapalat" w:cs="Sylfaen"/>
                <w:sz w:val="12"/>
                <w:lang w:val="hy-AM"/>
              </w:rPr>
              <w:t>րդ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հոդված</w:t>
            </w:r>
          </w:p>
        </w:tc>
      </w:tr>
      <w:tr w:rsidR="0022631D" w:rsidRPr="00263541" w14:paraId="075EEA57" w14:textId="77777777" w:rsidTr="00A31AC6">
        <w:trPr>
          <w:trHeight w:val="196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7A5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656E18" w14:paraId="681596E8" w14:textId="77777777" w:rsidTr="001442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52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7A5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7A5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51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46E2608" w:rsidR="0022631D" w:rsidRPr="00D65611" w:rsidRDefault="00263541" w:rsidP="00F450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.04.2026</w:t>
            </w:r>
            <w:r w:rsidR="00891E7F"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656E18" w14:paraId="199F948A" w14:textId="77777777" w:rsidTr="001442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1F820F4" w:rsidR="0022631D" w:rsidRPr="00D65611" w:rsidRDefault="0022631D" w:rsidP="002D3B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56E18" w14:paraId="6EE9B008" w14:textId="77777777" w:rsidTr="001442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D65611" w14:paraId="13FE412E" w14:textId="77777777" w:rsidTr="001442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22631D" w:rsidRPr="00D65611" w14:paraId="321D26CF" w14:textId="77777777" w:rsidTr="001442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65611" w14:paraId="68E691E2" w14:textId="77777777" w:rsidTr="001442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65611" w14:paraId="30B89418" w14:textId="77777777" w:rsidTr="00A31AC6">
        <w:trPr>
          <w:trHeight w:val="54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70776DB4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D65611" w14:paraId="10DC4861" w14:textId="77777777" w:rsidTr="00A31AC6">
        <w:trPr>
          <w:trHeight w:val="605"/>
          <w:jc w:val="center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D6561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D6561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17" w:type="dxa"/>
            <w:gridSpan w:val="25"/>
            <w:shd w:val="clear" w:color="auto" w:fill="auto"/>
            <w:vAlign w:val="center"/>
          </w:tcPr>
          <w:p w14:paraId="1FD38684" w14:textId="371522E8" w:rsidR="006F2779" w:rsidRPr="00D65611" w:rsidRDefault="006F2779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D65611" w14:paraId="3FD00E3A" w14:textId="77777777" w:rsidTr="00A31AC6">
        <w:trPr>
          <w:trHeight w:val="365"/>
          <w:jc w:val="center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D6561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D6561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1442D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442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նն</w:t>
            </w:r>
            <w:proofErr w:type="spellEnd"/>
            <w:r w:rsidRPr="001442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2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անց</w:t>
            </w:r>
            <w:proofErr w:type="spellEnd"/>
            <w:r w:rsidRPr="001442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1442D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442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4A371FE9" w14:textId="77777777" w:rsidR="00012170" w:rsidRPr="001442D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442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542D10" w:rsidRPr="00D65611" w14:paraId="4DA511EC" w14:textId="050AF0C0" w:rsidTr="008D5DE5">
        <w:trPr>
          <w:trHeight w:val="83"/>
          <w:jc w:val="center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AB47718" w14:textId="77777777" w:rsidR="00542D10" w:rsidRPr="00D65611" w:rsidRDefault="00542D10" w:rsidP="00E375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  <w:p w14:paraId="5DBE5B3F" w14:textId="78F4915E" w:rsidR="00542D10" w:rsidRPr="00D65611" w:rsidRDefault="00542D10" w:rsidP="00E37584">
            <w:pPr>
              <w:widowControl w:val="0"/>
              <w:spacing w:before="0" w:after="0"/>
              <w:ind w:left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6E89202B" w:rsidR="00542D10" w:rsidRPr="00263541" w:rsidRDefault="00263541" w:rsidP="009609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6"/>
                <w:lang w:eastAsia="ru-RU"/>
              </w:rPr>
            </w:pPr>
            <w:r w:rsidRPr="00263541">
              <w:rPr>
                <w:rFonts w:ascii="GHEA Grapalat" w:hAnsi="GHEA Grapalat" w:cstheme="minorHAnsi"/>
                <w:b/>
                <w:sz w:val="14"/>
                <w:szCs w:val="20"/>
                <w:lang w:val="hy-AM"/>
              </w:rPr>
              <w:t>Ջերմուկշին» ՓԲԸ - «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Ա</w:t>
            </w:r>
            <w:r w:rsidRPr="00263541">
              <w:rPr>
                <w:rFonts w:ascii="Cambria Math" w:hAnsi="Cambria Math" w:cs="Cambria Math"/>
                <w:b/>
                <w:sz w:val="14"/>
                <w:szCs w:val="20"/>
                <w:lang w:val="hy-AM"/>
              </w:rPr>
              <w:t>․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Ա</w:t>
            </w:r>
            <w:r w:rsidRPr="00263541">
              <w:rPr>
                <w:rFonts w:ascii="Cambria Math" w:hAnsi="Cambria Math" w:cs="Cambria Math"/>
                <w:b/>
                <w:sz w:val="14"/>
                <w:szCs w:val="20"/>
                <w:lang w:val="hy-AM"/>
              </w:rPr>
              <w:t>․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Մ</w:t>
            </w:r>
            <w:r w:rsidRPr="00263541">
              <w:rPr>
                <w:rFonts w:ascii="Cambria Math" w:hAnsi="Cambria Math" w:cs="Cambria Math"/>
                <w:b/>
                <w:sz w:val="14"/>
                <w:szCs w:val="20"/>
                <w:lang w:val="hy-AM"/>
              </w:rPr>
              <w:t>․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33</w:t>
            </w:r>
            <w:r w:rsidRPr="00263541">
              <w:rPr>
                <w:rFonts w:ascii="GHEA Grapalat" w:hAnsi="GHEA Grapalat" w:cstheme="minorHAnsi"/>
                <w:b/>
                <w:sz w:val="14"/>
                <w:szCs w:val="20"/>
                <w:lang w:val="hy-AM"/>
              </w:rPr>
              <w:t xml:space="preserve">» 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ՍՊԸ - </w:t>
            </w:r>
            <w:r w:rsidRPr="00263541">
              <w:rPr>
                <w:rFonts w:ascii="GHEA Grapalat" w:hAnsi="GHEA Grapalat" w:cstheme="minorHAnsi"/>
                <w:b/>
                <w:sz w:val="14"/>
                <w:szCs w:val="20"/>
                <w:lang w:val="hy-AM"/>
              </w:rPr>
              <w:t>«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Գիմզա Բիլդինգ</w:t>
            </w:r>
            <w:r w:rsidRPr="00263541">
              <w:rPr>
                <w:rFonts w:ascii="GHEA Grapalat" w:hAnsi="GHEA Grapalat" w:cstheme="minorHAnsi"/>
                <w:b/>
                <w:sz w:val="14"/>
                <w:szCs w:val="20"/>
                <w:lang w:val="hy-AM"/>
              </w:rPr>
              <w:t>»</w:t>
            </w:r>
            <w:r w:rsidRPr="00263541">
              <w:rPr>
                <w:rFonts w:ascii="GHEA Grapalat" w:hAnsi="GHEA Grapalat" w:cstheme="minorHAnsi"/>
                <w:b/>
                <w:sz w:val="14"/>
                <w:szCs w:val="20"/>
                <w:lang w:val="es-ES"/>
              </w:rPr>
              <w:t xml:space="preserve"> 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ՍՊԸ համատեղ գործունեություն</w:t>
            </w:r>
          </w:p>
        </w:tc>
        <w:tc>
          <w:tcPr>
            <w:tcW w:w="32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B16F" w14:textId="586DF0AF" w:rsidR="00542D10" w:rsidRPr="00263541" w:rsidRDefault="00263541" w:rsidP="00790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r w:rsidRPr="00263541">
              <w:rPr>
                <w:rFonts w:ascii="GHEA Grapalat" w:hAnsi="GHEA Grapalat"/>
                <w:sz w:val="16"/>
                <w:szCs w:val="18"/>
                <w:lang w:val="hy-AM"/>
              </w:rPr>
              <w:t>53333333.33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84CC" w14:textId="2A6F72B4" w:rsidR="00542D10" w:rsidRPr="00263541" w:rsidRDefault="00263541" w:rsidP="00790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r w:rsidRPr="00263541">
              <w:rPr>
                <w:rFonts w:ascii="GHEA Grapalat" w:hAnsi="GHEA Grapalat" w:cs="Courier New"/>
                <w:sz w:val="16"/>
                <w:szCs w:val="18"/>
                <w:lang w:val="hy-AM"/>
              </w:rPr>
              <w:t>10666666.67</w:t>
            </w:r>
          </w:p>
        </w:tc>
        <w:tc>
          <w:tcPr>
            <w:tcW w:w="210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DFAFF69" w14:textId="77777777" w:rsidR="00263541" w:rsidRPr="00263541" w:rsidRDefault="00263541" w:rsidP="00790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8"/>
                <w:lang w:val="hy-AM"/>
              </w:rPr>
            </w:pPr>
          </w:p>
          <w:p w14:paraId="0FC2B033" w14:textId="331B00D0" w:rsidR="00542D10" w:rsidRPr="00263541" w:rsidRDefault="00263541" w:rsidP="00790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r w:rsidRPr="00263541">
              <w:rPr>
                <w:rFonts w:ascii="GHEA Grapalat" w:hAnsi="GHEA Grapalat" w:cs="Courier New"/>
                <w:sz w:val="16"/>
                <w:szCs w:val="18"/>
                <w:lang w:val="hy-AM"/>
              </w:rPr>
              <w:t>64000000</w:t>
            </w:r>
          </w:p>
        </w:tc>
      </w:tr>
      <w:tr w:rsidR="009471EF" w:rsidRPr="00D65611" w14:paraId="700CD07F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10ED0606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71EF" w:rsidRPr="00D65611" w14:paraId="521126E1" w14:textId="77777777" w:rsidTr="00A31AC6">
        <w:trPr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471EF" w:rsidRPr="00D65611" w14:paraId="552679BF" w14:textId="77777777" w:rsidTr="00A31AC6">
        <w:trPr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471EF" w:rsidRPr="00D65611" w14:paraId="3CA6FABC" w14:textId="77777777" w:rsidTr="00A31AC6">
        <w:trPr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471EF" w:rsidRPr="00D65611" w:rsidRDefault="009471EF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471EF" w:rsidRPr="00D65611" w14:paraId="5E96A1C5" w14:textId="77777777" w:rsidTr="00A31AC6">
        <w:trPr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71EF" w:rsidRPr="00D65611" w14:paraId="522ACAFB" w14:textId="77777777" w:rsidTr="00A31AC6">
        <w:trPr>
          <w:trHeight w:val="331"/>
          <w:jc w:val="center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9471EF" w:rsidRPr="00D65611" w:rsidRDefault="009471E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14:paraId="71AB42B3" w14:textId="77777777" w:rsidR="009471EF" w:rsidRPr="00D65611" w:rsidRDefault="009471E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471EF" w:rsidRPr="00D65611" w14:paraId="617248CD" w14:textId="77777777" w:rsidTr="00A31AC6">
        <w:trPr>
          <w:trHeight w:val="289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71EF" w:rsidRPr="00D65611" w14:paraId="1515C769" w14:textId="77777777" w:rsidTr="00A31AC6">
        <w:trPr>
          <w:trHeight w:val="346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471EF" w:rsidRPr="00D65611" w:rsidRDefault="009471E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858BE65" w:rsidR="009471EF" w:rsidRPr="00D65611" w:rsidRDefault="00263541" w:rsidP="004D54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4.2026</w:t>
            </w:r>
            <w:r w:rsidR="009471EF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471EF" w:rsidRPr="00D65611" w14:paraId="71BEA872" w14:textId="77777777" w:rsidTr="00A31AC6">
        <w:trPr>
          <w:trHeight w:val="92"/>
          <w:jc w:val="center"/>
        </w:trPr>
        <w:tc>
          <w:tcPr>
            <w:tcW w:w="4971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9471EF" w:rsidRPr="00D65611" w:rsidRDefault="009471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471EF" w:rsidRPr="00D65611" w:rsidRDefault="009471E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471EF" w:rsidRPr="00D65611" w:rsidRDefault="009471E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471EF" w:rsidRPr="00D65611" w14:paraId="04C80107" w14:textId="77777777" w:rsidTr="00A31AC6">
        <w:trPr>
          <w:trHeight w:val="92"/>
          <w:jc w:val="center"/>
        </w:trPr>
        <w:tc>
          <w:tcPr>
            <w:tcW w:w="497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471EF" w:rsidRPr="00D65611" w:rsidRDefault="009471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23E62EC" w:rsidR="009471EF" w:rsidRPr="00542D10" w:rsidRDefault="009471EF" w:rsidP="00F519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18FBC7A" w:rsidR="009471EF" w:rsidRPr="00542D10" w:rsidRDefault="009471EF" w:rsidP="00F519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71EF" w:rsidRPr="00D65611" w14:paraId="2254FA5C" w14:textId="77777777" w:rsidTr="00A31AC6">
        <w:trPr>
          <w:trHeight w:val="344"/>
          <w:jc w:val="center"/>
        </w:trPr>
        <w:tc>
          <w:tcPr>
            <w:tcW w:w="1103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9C132F4" w:rsidR="009471EF" w:rsidRPr="00D65611" w:rsidRDefault="009471EF" w:rsidP="002635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635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4.2026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471EF" w:rsidRPr="00D65611" w14:paraId="3C75DA26" w14:textId="77777777" w:rsidTr="00A31AC6">
        <w:trPr>
          <w:trHeight w:val="344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471EF" w:rsidRPr="00D65611" w:rsidRDefault="009471E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E28A3D4" w:rsidR="009471EF" w:rsidRPr="00D65611" w:rsidRDefault="00263541" w:rsidP="009A74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05.2026</w:t>
            </w:r>
            <w:r w:rsidR="009471EF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471EF" w:rsidRPr="00D65611" w14:paraId="0682C6BE" w14:textId="77777777" w:rsidTr="00A31AC6">
        <w:trPr>
          <w:trHeight w:val="344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471EF" w:rsidRPr="00D65611" w:rsidRDefault="009471E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36400CE" w:rsidR="009471EF" w:rsidRPr="00D65611" w:rsidRDefault="00263541" w:rsidP="009A74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05.2026</w:t>
            </w:r>
            <w:r w:rsidR="004D54BD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471EF" w:rsidRPr="00D65611" w14:paraId="79A64497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620F225D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71EF" w:rsidRPr="00D65611" w14:paraId="4E4EA255" w14:textId="77777777" w:rsidTr="00A31AC6">
        <w:trPr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9471EF" w:rsidRPr="00D65611" w:rsidRDefault="009471E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11" w:type="dxa"/>
            <w:gridSpan w:val="30"/>
            <w:shd w:val="clear" w:color="auto" w:fill="auto"/>
            <w:vAlign w:val="center"/>
          </w:tcPr>
          <w:p w14:paraId="0A5086C3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471EF" w:rsidRPr="00D65611" w14:paraId="11F19FA1" w14:textId="77777777" w:rsidTr="001442D2">
        <w:trPr>
          <w:trHeight w:val="237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9471EF" w:rsidRPr="00D65611" w:rsidRDefault="009471E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2856C5C6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5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2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</w:t>
            </w:r>
            <w:proofErr w:type="spellEnd"/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0911FBB2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9471EF" w:rsidRPr="00D65611" w14:paraId="4DC53241" w14:textId="77777777" w:rsidTr="001442D2">
        <w:trPr>
          <w:trHeight w:val="238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9471EF" w:rsidRPr="00D65611" w:rsidRDefault="009471E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078A8417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  <w:vAlign w:val="center"/>
          </w:tcPr>
          <w:p w14:paraId="7FDD9C22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shd w:val="clear" w:color="auto" w:fill="auto"/>
            <w:vAlign w:val="center"/>
          </w:tcPr>
          <w:p w14:paraId="73BBD2A3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gridSpan w:val="2"/>
            <w:vMerge/>
            <w:shd w:val="clear" w:color="auto" w:fill="auto"/>
            <w:vAlign w:val="center"/>
          </w:tcPr>
          <w:p w14:paraId="078CB506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3C0959C2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471EF" w:rsidRPr="00D65611" w14:paraId="75FDA7D8" w14:textId="77777777" w:rsidTr="001442D2">
        <w:trPr>
          <w:trHeight w:val="263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471EF" w:rsidRPr="00D65611" w:rsidRDefault="009471E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471EF" w:rsidRPr="00D65611" w:rsidRDefault="009471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0E8F832" w:rsidR="009471EF" w:rsidRPr="00D65611" w:rsidRDefault="009471EF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</w:tc>
      </w:tr>
      <w:tr w:rsidR="00263541" w:rsidRPr="00542D10" w14:paraId="1E28D31D" w14:textId="77777777" w:rsidTr="001442D2">
        <w:trPr>
          <w:trHeight w:val="146"/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1F1D10DE" w14:textId="53DCDF46" w:rsidR="00263541" w:rsidRPr="00D65611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9597BAA" w14:textId="77777777" w:rsidR="00263541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20"/>
                <w:lang w:val="hy-AM"/>
              </w:rPr>
            </w:pPr>
            <w:r w:rsidRPr="00263541">
              <w:rPr>
                <w:rFonts w:ascii="GHEA Grapalat" w:hAnsi="GHEA Grapalat" w:cstheme="minorHAnsi"/>
                <w:b/>
                <w:sz w:val="14"/>
                <w:szCs w:val="20"/>
                <w:lang w:val="hy-AM"/>
              </w:rPr>
              <w:t>Ջերմուկշին» ՓԲԸ - «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Ա</w:t>
            </w:r>
            <w:r w:rsidRPr="00263541">
              <w:rPr>
                <w:rFonts w:ascii="Cambria Math" w:hAnsi="Cambria Math" w:cs="Cambria Math"/>
                <w:b/>
                <w:sz w:val="14"/>
                <w:szCs w:val="20"/>
                <w:lang w:val="hy-AM"/>
              </w:rPr>
              <w:t>․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Ա</w:t>
            </w:r>
            <w:r w:rsidRPr="00263541">
              <w:rPr>
                <w:rFonts w:ascii="Cambria Math" w:hAnsi="Cambria Math" w:cs="Cambria Math"/>
                <w:b/>
                <w:sz w:val="14"/>
                <w:szCs w:val="20"/>
                <w:lang w:val="hy-AM"/>
              </w:rPr>
              <w:t>․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Մ</w:t>
            </w:r>
            <w:r w:rsidRPr="00263541">
              <w:rPr>
                <w:rFonts w:ascii="Cambria Math" w:hAnsi="Cambria Math" w:cs="Cambria Math"/>
                <w:b/>
                <w:sz w:val="14"/>
                <w:szCs w:val="20"/>
                <w:lang w:val="hy-AM"/>
              </w:rPr>
              <w:t>․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33</w:t>
            </w:r>
            <w:r w:rsidRPr="00263541">
              <w:rPr>
                <w:rFonts w:ascii="GHEA Grapalat" w:hAnsi="GHEA Grapalat" w:cstheme="minorHAnsi"/>
                <w:b/>
                <w:sz w:val="14"/>
                <w:szCs w:val="20"/>
                <w:lang w:val="hy-AM"/>
              </w:rPr>
              <w:t xml:space="preserve">» 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ՍՊԸ - </w:t>
            </w:r>
            <w:r w:rsidRPr="00263541">
              <w:rPr>
                <w:rFonts w:ascii="GHEA Grapalat" w:hAnsi="GHEA Grapalat" w:cstheme="minorHAnsi"/>
                <w:b/>
                <w:sz w:val="14"/>
                <w:szCs w:val="20"/>
                <w:lang w:val="hy-AM"/>
              </w:rPr>
              <w:t>«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Գիմզա Բիլդինգ</w:t>
            </w:r>
            <w:r w:rsidRPr="00263541">
              <w:rPr>
                <w:rFonts w:ascii="GHEA Grapalat" w:hAnsi="GHEA Grapalat" w:cstheme="minorHAnsi"/>
                <w:b/>
                <w:sz w:val="14"/>
                <w:szCs w:val="20"/>
                <w:lang w:val="hy-AM"/>
              </w:rPr>
              <w:t>»</w:t>
            </w:r>
            <w:r w:rsidRPr="00263541">
              <w:rPr>
                <w:rFonts w:ascii="GHEA Grapalat" w:hAnsi="GHEA Grapalat" w:cstheme="minorHAnsi"/>
                <w:b/>
                <w:sz w:val="14"/>
                <w:szCs w:val="20"/>
                <w:lang w:val="es-ES"/>
              </w:rPr>
              <w:t xml:space="preserve"> 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ՍՊԸ համատեղ գործունեություն</w:t>
            </w:r>
          </w:p>
          <w:p w14:paraId="391CD0D1" w14:textId="38E9FC9A" w:rsidR="00263541" w:rsidRPr="00263541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3541">
              <w:rPr>
                <w:rFonts w:ascii="GHEA Grapalat" w:hAnsi="GHEA Grapalat" w:cstheme="minorHAnsi"/>
                <w:b/>
                <w:sz w:val="14"/>
                <w:lang w:val="hy-AM"/>
              </w:rPr>
              <w:t>որոնց անունից պայմանագիրը ստորագրող և կնքող/համաձայն 28.04.2026թ-ի թիվ 01 համատեղ գործունեության պայմանագրի 2.3 կետի/ «Ջերմուկշին» 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EE89C9A" w:rsidR="00263541" w:rsidRPr="006D1A61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6D1A61">
              <w:rPr>
                <w:rFonts w:ascii="GHEA Grapalat" w:hAnsi="GHEA Grapalat"/>
                <w:sz w:val="16"/>
                <w:lang w:val="hy-AM"/>
              </w:rPr>
              <w:t>N</w:t>
            </w:r>
            <w:r w:rsidRPr="006D1A61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263541">
              <w:rPr>
                <w:rFonts w:ascii="GHEA Grapalat" w:hAnsi="GHEA Grapalat"/>
                <w:sz w:val="18"/>
                <w:lang w:val="hy-AM"/>
              </w:rPr>
              <w:t>ՋՀ-ԳՀԱՇՁԲ-26/5</w:t>
            </w:r>
          </w:p>
        </w:tc>
        <w:tc>
          <w:tcPr>
            <w:tcW w:w="1052" w:type="dxa"/>
            <w:gridSpan w:val="5"/>
            <w:shd w:val="clear" w:color="auto" w:fill="auto"/>
            <w:vAlign w:val="center"/>
          </w:tcPr>
          <w:p w14:paraId="54F54951" w14:textId="250B4D1D" w:rsidR="00263541" w:rsidRPr="00220DB4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05.2026</w:t>
            </w:r>
            <w:r w:rsidRPr="00220D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10A7BBF" w14:textId="1D6CACAC" w:rsidR="00263541" w:rsidRPr="00263541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1.11.2026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6A3A27A0" w14:textId="77777777" w:rsidR="00263541" w:rsidRPr="00220DB4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540F0BC7" w14:textId="72A50F27" w:rsidR="00263541" w:rsidRPr="001442D2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BC77A9">
              <w:rPr>
                <w:rFonts w:ascii="GHEA Grapalat" w:hAnsi="GHEA Grapalat" w:cs="Courier New"/>
                <w:sz w:val="16"/>
                <w:szCs w:val="18"/>
                <w:lang w:val="hy-AM"/>
              </w:rPr>
              <w:t>64000000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6043A549" w14:textId="4C285ED9" w:rsidR="00263541" w:rsidRPr="001442D2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BC77A9">
              <w:rPr>
                <w:rFonts w:ascii="GHEA Grapalat" w:hAnsi="GHEA Grapalat" w:cs="Courier New"/>
                <w:sz w:val="16"/>
                <w:szCs w:val="18"/>
                <w:lang w:val="hy-AM"/>
              </w:rPr>
              <w:t>64000000</w:t>
            </w:r>
          </w:p>
        </w:tc>
      </w:tr>
      <w:tr w:rsidR="004D54BD" w:rsidRPr="00323AC3" w14:paraId="41E4ED39" w14:textId="77777777" w:rsidTr="00A31AC6">
        <w:trPr>
          <w:trHeight w:val="150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7265AE84" w14:textId="77777777" w:rsidR="004D54BD" w:rsidRPr="00220DB4" w:rsidRDefault="004D54B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D54BD" w:rsidRPr="00D65611" w14:paraId="1F657639" w14:textId="77777777" w:rsidTr="00A31AC6">
        <w:trPr>
          <w:trHeight w:val="125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D54BD" w:rsidRPr="00220DB4" w:rsidRDefault="004D54B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D54BD" w:rsidRPr="00220DB4" w:rsidRDefault="004D54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D54BD" w:rsidRPr="002B721F" w:rsidRDefault="004D54B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72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D54BD" w:rsidRPr="00F55D39" w:rsidRDefault="004D54B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72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</w:t>
            </w:r>
            <w:r w:rsidRPr="00F55D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D54BD" w:rsidRPr="00D65611" w:rsidRDefault="004D54B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5D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4866ECE" w:rsidR="004D54BD" w:rsidRPr="00D65611" w:rsidRDefault="004D54BD" w:rsidP="002D3B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63541" w:rsidRPr="00D65611" w14:paraId="20BC55B9" w14:textId="77777777" w:rsidTr="003627CE">
        <w:trPr>
          <w:trHeight w:val="155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97ECB8E" w:rsidR="00263541" w:rsidRPr="000B003E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8C05F" w14:textId="77777777" w:rsidR="00263541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20"/>
                <w:lang w:val="hy-AM"/>
              </w:rPr>
            </w:pPr>
            <w:r w:rsidRPr="00263541">
              <w:rPr>
                <w:rFonts w:ascii="GHEA Grapalat" w:hAnsi="GHEA Grapalat" w:cstheme="minorHAnsi"/>
                <w:b/>
                <w:sz w:val="14"/>
                <w:szCs w:val="20"/>
                <w:lang w:val="hy-AM"/>
              </w:rPr>
              <w:t>Ջերմուկշին» ՓԲԸ - «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Ա</w:t>
            </w:r>
            <w:r w:rsidRPr="00263541">
              <w:rPr>
                <w:rFonts w:ascii="Cambria Math" w:hAnsi="Cambria Math" w:cs="Cambria Math"/>
                <w:b/>
                <w:sz w:val="14"/>
                <w:szCs w:val="20"/>
                <w:lang w:val="hy-AM"/>
              </w:rPr>
              <w:t>․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Ա</w:t>
            </w:r>
            <w:r w:rsidRPr="00263541">
              <w:rPr>
                <w:rFonts w:ascii="Cambria Math" w:hAnsi="Cambria Math" w:cs="Cambria Math"/>
                <w:b/>
                <w:sz w:val="14"/>
                <w:szCs w:val="20"/>
                <w:lang w:val="hy-AM"/>
              </w:rPr>
              <w:t>․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Մ</w:t>
            </w:r>
            <w:r w:rsidRPr="00263541">
              <w:rPr>
                <w:rFonts w:ascii="Cambria Math" w:hAnsi="Cambria Math" w:cs="Cambria Math"/>
                <w:b/>
                <w:sz w:val="14"/>
                <w:szCs w:val="20"/>
                <w:lang w:val="hy-AM"/>
              </w:rPr>
              <w:t>․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33</w:t>
            </w:r>
            <w:r w:rsidRPr="00263541">
              <w:rPr>
                <w:rFonts w:ascii="GHEA Grapalat" w:hAnsi="GHEA Grapalat" w:cstheme="minorHAnsi"/>
                <w:b/>
                <w:sz w:val="14"/>
                <w:szCs w:val="20"/>
                <w:lang w:val="hy-AM"/>
              </w:rPr>
              <w:t xml:space="preserve">» 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ՍՊԸ - </w:t>
            </w:r>
            <w:r w:rsidRPr="00263541">
              <w:rPr>
                <w:rFonts w:ascii="GHEA Grapalat" w:hAnsi="GHEA Grapalat" w:cstheme="minorHAnsi"/>
                <w:b/>
                <w:sz w:val="14"/>
                <w:szCs w:val="20"/>
                <w:lang w:val="hy-AM"/>
              </w:rPr>
              <w:t>«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Գիմզա Բիլդինգ</w:t>
            </w:r>
            <w:r w:rsidRPr="00263541">
              <w:rPr>
                <w:rFonts w:ascii="GHEA Grapalat" w:hAnsi="GHEA Grapalat" w:cstheme="minorHAnsi"/>
                <w:b/>
                <w:sz w:val="14"/>
                <w:szCs w:val="20"/>
                <w:lang w:val="hy-AM"/>
              </w:rPr>
              <w:t>»</w:t>
            </w:r>
            <w:r w:rsidRPr="00263541">
              <w:rPr>
                <w:rFonts w:ascii="GHEA Grapalat" w:hAnsi="GHEA Grapalat" w:cstheme="minorHAnsi"/>
                <w:b/>
                <w:sz w:val="14"/>
                <w:szCs w:val="20"/>
                <w:lang w:val="es-ES"/>
              </w:rPr>
              <w:t xml:space="preserve"> </w:t>
            </w:r>
            <w:r w:rsidRPr="00263541">
              <w:rPr>
                <w:rFonts w:ascii="GHEA Grapalat" w:hAnsi="GHEA Grapalat"/>
                <w:b/>
                <w:sz w:val="14"/>
                <w:szCs w:val="20"/>
                <w:lang w:val="hy-AM"/>
              </w:rPr>
              <w:t>ՍՊԸ համատեղ գործունեություն</w:t>
            </w:r>
          </w:p>
          <w:p w14:paraId="33E09090" w14:textId="23C8AF17" w:rsidR="00263541" w:rsidRPr="00D65611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63541">
              <w:rPr>
                <w:rFonts w:ascii="GHEA Grapalat" w:hAnsi="GHEA Grapalat" w:cstheme="minorHAnsi"/>
                <w:b/>
                <w:sz w:val="14"/>
                <w:lang w:val="hy-AM"/>
              </w:rPr>
              <w:t>որոնց անունից պայմանագիրը ստորագրող և կնքող/համաձայն 28.04.2026թ-ի թիվ 01 համատեղ գործունեության պայմանագրի 2.3 կետի/ «Ջերմուկշին» 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F646" w14:textId="77777777" w:rsidR="00263541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proofErr w:type="spellStart"/>
            <w:r w:rsidRPr="00EE62CF">
              <w:rPr>
                <w:rFonts w:ascii="GHEA Grapalat" w:hAnsi="GHEA Grapalat"/>
                <w:sz w:val="16"/>
                <w:szCs w:val="20"/>
              </w:rPr>
              <w:t>ք.Ջերմուկ,Շահումյան</w:t>
            </w:r>
            <w:proofErr w:type="spellEnd"/>
            <w:r w:rsidRPr="00EE62CF">
              <w:rPr>
                <w:rFonts w:ascii="GHEA Grapalat" w:hAnsi="GHEA Grapalat"/>
                <w:sz w:val="16"/>
                <w:szCs w:val="20"/>
              </w:rPr>
              <w:t xml:space="preserve"> 25</w:t>
            </w:r>
          </w:p>
          <w:p w14:paraId="4916BA54" w14:textId="2BCA8CD5" w:rsidR="00263541" w:rsidRPr="00263541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7BD3F" w14:textId="69CFB036" w:rsidR="00263541" w:rsidRPr="00263541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hyperlink r:id="rId8" w:history="1">
              <w:r w:rsidRPr="00263541">
                <w:rPr>
                  <w:rStyle w:val="Hyperlink"/>
                  <w:rFonts w:ascii="GHEA Grapalat" w:hAnsi="GHEA Grapalat"/>
                  <w:color w:val="auto"/>
                  <w:sz w:val="16"/>
                  <w:u w:val="none"/>
                  <w:lang w:val="hy-AM"/>
                </w:rPr>
                <w:t>seno.stepanyan@mail.ru</w:t>
              </w:r>
            </w:hyperlink>
          </w:p>
          <w:p w14:paraId="07F71670" w14:textId="1489911C" w:rsidR="00263541" w:rsidRPr="00263541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6354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0B0070C" w:rsidR="00263541" w:rsidRPr="00B22F52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22F52">
              <w:rPr>
                <w:rFonts w:ascii="GHEA Grapalat" w:hAnsi="GHEA Grapalat"/>
                <w:sz w:val="16"/>
                <w:szCs w:val="20"/>
                <w:lang w:val="hy-AM"/>
              </w:rPr>
              <w:t>2478000008010999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EF4C069" w:rsidR="00263541" w:rsidRPr="00B22F52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22F52">
              <w:rPr>
                <w:rFonts w:ascii="GHEA Grapalat" w:hAnsi="GHEA Grapalat"/>
                <w:sz w:val="16"/>
                <w:szCs w:val="20"/>
                <w:lang w:val="hy-AM"/>
              </w:rPr>
              <w:t>09000604</w:t>
            </w:r>
          </w:p>
        </w:tc>
      </w:tr>
      <w:tr w:rsidR="004D54BD" w:rsidRPr="00D65611" w14:paraId="496A046D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393BE26B" w14:textId="77777777" w:rsidR="004D54BD" w:rsidRPr="00D65611" w:rsidRDefault="004D54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54BD" w:rsidRPr="00D65611" w14:paraId="3863A00B" w14:textId="77777777" w:rsidTr="00A31A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D54BD" w:rsidRPr="00D65611" w:rsidRDefault="004D54B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9517373" w:rsidR="004D54BD" w:rsidRPr="006D2AB9" w:rsidRDefault="004D54BD" w:rsidP="00591C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4D54BD" w:rsidRPr="00D65611" w14:paraId="485BF528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60FF974B" w14:textId="77777777" w:rsidR="004D54BD" w:rsidRPr="00D65611" w:rsidRDefault="004D54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54BD" w:rsidRPr="00D65611" w14:paraId="7DB42300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32E2CB20" w14:textId="1BCDC099" w:rsidR="00591C25" w:rsidRPr="00D65611" w:rsidRDefault="00591C25" w:rsidP="00591C2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1975361" w14:textId="77777777" w:rsidR="00591C25" w:rsidRPr="00D65611" w:rsidRDefault="00591C25" w:rsidP="00591C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65669863" w14:textId="77777777" w:rsidR="00591C25" w:rsidRPr="00D65611" w:rsidRDefault="00591C25" w:rsidP="00591C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2BF0FA3D" w14:textId="77777777" w:rsidR="00591C25" w:rsidRPr="00D65611" w:rsidRDefault="00591C25" w:rsidP="00591C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6BCBBB1" w14:textId="77777777" w:rsidR="00591C25" w:rsidRPr="00D65611" w:rsidRDefault="00591C25" w:rsidP="00591C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217964B9" w14:textId="77777777" w:rsidR="00591C25" w:rsidRPr="00D65611" w:rsidRDefault="00591C25" w:rsidP="00591C2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919C481" w14:textId="77777777" w:rsidR="00591C25" w:rsidRPr="00D65611" w:rsidRDefault="00591C25" w:rsidP="00591C2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C9464A6" w14:textId="77777777" w:rsidR="00591C25" w:rsidRPr="00D65611" w:rsidRDefault="00591C25" w:rsidP="00591C2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F627896" w:rsidR="004D54BD" w:rsidRPr="00D65611" w:rsidRDefault="00591C25" w:rsidP="002F4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jermukcitymail@gmail.com:</w:t>
            </w:r>
          </w:p>
        </w:tc>
      </w:tr>
      <w:tr w:rsidR="004D54BD" w:rsidRPr="00D65611" w14:paraId="3CC8B38C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02AFA8BF" w14:textId="77777777" w:rsidR="004D54BD" w:rsidRPr="00D65611" w:rsidRDefault="004D54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D54BD" w:rsidRPr="00D65611" w:rsidRDefault="004D54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54BD" w:rsidRPr="00263541" w14:paraId="5484FA73" w14:textId="77777777" w:rsidTr="00A31AC6">
        <w:trPr>
          <w:trHeight w:val="475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D54BD" w:rsidRPr="00D65611" w:rsidRDefault="004D54B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1CAE42" w:rsidR="004D54BD" w:rsidRPr="00D65611" w:rsidRDefault="004D54B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 գ</w:t>
            </w:r>
            <w:r w:rsidRPr="00D65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4D54BD" w:rsidRPr="00263541" w14:paraId="5A7FED5D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0C88E286" w14:textId="77777777" w:rsidR="004D54BD" w:rsidRPr="00D65611" w:rsidRDefault="004D54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D54BD" w:rsidRPr="00D65611" w:rsidRDefault="004D54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54BD" w:rsidRPr="00263541" w14:paraId="40B30E88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D54BD" w:rsidRPr="00D65611" w:rsidRDefault="004D54B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65611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B32ACD8" w:rsidR="004D54BD" w:rsidRPr="00D65611" w:rsidRDefault="004D54B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D54BD" w:rsidRPr="00263541" w14:paraId="541BD7F7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D54BD" w:rsidRPr="00D65611" w:rsidRDefault="004D54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54BD" w:rsidRPr="00263541" w14:paraId="4DE14D25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D54BD" w:rsidRPr="00D65611" w:rsidRDefault="004D54B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այաց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C0FB0BF" w:rsidR="004D54BD" w:rsidRPr="00D65611" w:rsidRDefault="004D54B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Գնման գործնթացի վերաբերյալ բողոք չի ներկայացվել</w:t>
            </w:r>
          </w:p>
        </w:tc>
      </w:tr>
      <w:tr w:rsidR="004D54BD" w:rsidRPr="00263541" w14:paraId="1DAD5D5C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57597369" w14:textId="77777777" w:rsidR="004D54BD" w:rsidRPr="00D65611" w:rsidRDefault="004D54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54BD" w:rsidRPr="00D65611" w14:paraId="5F667D89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D54BD" w:rsidRPr="00D65611" w:rsidRDefault="004D54B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0FC53F2" w:rsidR="004D54BD" w:rsidRPr="00D65611" w:rsidRDefault="004D54B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D54BD" w:rsidRPr="00D65611" w14:paraId="406B68D6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79EAD146" w14:textId="77777777" w:rsidR="004D54BD" w:rsidRPr="00D65611" w:rsidRDefault="004D54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54BD" w:rsidRPr="00D65611" w14:paraId="1A2BD291" w14:textId="77777777" w:rsidTr="00A31AC6">
        <w:trPr>
          <w:trHeight w:val="227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73A19DB3" w14:textId="77777777" w:rsidR="004D54BD" w:rsidRPr="00D65611" w:rsidRDefault="004D54B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54BD" w:rsidRPr="00D65611" w14:paraId="002AF1AD" w14:textId="77777777" w:rsidTr="00A31AC6">
        <w:trPr>
          <w:trHeight w:val="47"/>
          <w:jc w:val="center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D54BD" w:rsidRPr="00D65611" w:rsidRDefault="004D54B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D54BD" w:rsidRPr="00D65611" w:rsidRDefault="004D54B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D54BD" w:rsidRPr="00D65611" w:rsidRDefault="004D54B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D54BD" w:rsidRPr="00D65611" w14:paraId="6C6C269C" w14:textId="77777777" w:rsidTr="00A31AC6">
        <w:trPr>
          <w:trHeight w:val="47"/>
          <w:jc w:val="center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48590E98" w:rsidR="004D54BD" w:rsidRPr="00D65611" w:rsidRDefault="004D54BD" w:rsidP="004F68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Սմբատ</w:t>
            </w:r>
            <w:proofErr w:type="spellEnd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Պապո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1B91B6C3" w:rsidR="004D54BD" w:rsidRPr="00D65611" w:rsidRDefault="004D54BD" w:rsidP="004F68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094994224</w:t>
            </w:r>
          </w:p>
        </w:tc>
        <w:tc>
          <w:tcPr>
            <w:tcW w:w="3722" w:type="dxa"/>
            <w:gridSpan w:val="11"/>
            <w:shd w:val="clear" w:color="auto" w:fill="auto"/>
            <w:vAlign w:val="center"/>
          </w:tcPr>
          <w:p w14:paraId="3C42DEDA" w14:textId="19AC8105" w:rsidR="004D54BD" w:rsidRPr="00D65611" w:rsidRDefault="006823FC" w:rsidP="004F68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jermukcitymail@gmail.com</w:t>
            </w:r>
          </w:p>
        </w:tc>
      </w:tr>
    </w:tbl>
    <w:p w14:paraId="0F55ECC7" w14:textId="77777777" w:rsidR="005842F1" w:rsidRPr="00D65611" w:rsidRDefault="005842F1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20"/>
          <w:lang w:val="af-ZA" w:eastAsia="ru-RU"/>
        </w:rPr>
      </w:pPr>
    </w:p>
    <w:p w14:paraId="0C123193" w14:textId="521EDFE8" w:rsidR="0022631D" w:rsidRDefault="002E2FAA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6823FC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Պատվիրատու՝ Ջերմուկի համայնքապետարան</w:t>
      </w:r>
    </w:p>
    <w:p w14:paraId="32B2B271" w14:textId="77777777" w:rsidR="002D58A6" w:rsidRDefault="002D58A6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</w:p>
    <w:p w14:paraId="0C74718B" w14:textId="77777777" w:rsidR="002D58A6" w:rsidRDefault="002D58A6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</w:p>
    <w:p w14:paraId="6A34A8D3" w14:textId="77777777" w:rsidR="002D58A6" w:rsidRDefault="002D58A6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</w:p>
    <w:p w14:paraId="013DA3DD" w14:textId="77777777" w:rsidR="002D58A6" w:rsidRDefault="002D58A6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</w:p>
    <w:p w14:paraId="34C3F668" w14:textId="77777777" w:rsidR="002D58A6" w:rsidRDefault="002D58A6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</w:p>
    <w:p w14:paraId="0796DD13" w14:textId="77777777" w:rsidR="00323AC3" w:rsidRPr="00323AC3" w:rsidRDefault="00323AC3" w:rsidP="00323AC3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323AC3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БЪЯВЛЕНИЕ</w:t>
      </w:r>
    </w:p>
    <w:p w14:paraId="41ABDBD2" w14:textId="77777777" w:rsidR="00323AC3" w:rsidRPr="00323AC3" w:rsidRDefault="00323AC3" w:rsidP="00323AC3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323AC3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 заключенном договоре</w:t>
      </w:r>
    </w:p>
    <w:p w14:paraId="791CF0C9" w14:textId="26F1B55E" w:rsidR="00323AC3" w:rsidRPr="00323AC3" w:rsidRDefault="00323AC3" w:rsidP="00323AC3">
      <w:pPr>
        <w:tabs>
          <w:tab w:val="left" w:pos="6804"/>
        </w:tabs>
        <w:spacing w:before="0" w:after="0" w:line="276" w:lineRule="auto"/>
        <w:ind w:left="567" w:hanging="567"/>
        <w:jc w:val="both"/>
        <w:rPr>
          <w:rFonts w:ascii="GHEA Grapalat" w:eastAsia="Times New Roman" w:hAnsi="GHEA Grapalat"/>
          <w:sz w:val="18"/>
          <w:szCs w:val="20"/>
          <w:lang w:val="ru-RU" w:eastAsia="ru-RU" w:bidi="ru-RU"/>
        </w:rPr>
      </w:pPr>
      <w:r w:rsidRPr="00323AC3">
        <w:rPr>
          <w:rFonts w:ascii="GHEA Grapalat" w:eastAsia="Times New Roman" w:hAnsi="GHEA Grapalat"/>
          <w:sz w:val="20"/>
          <w:szCs w:val="24"/>
          <w:lang w:val="ru-RU" w:eastAsia="ru-RU" w:bidi="ru-RU"/>
        </w:rPr>
        <w:t xml:space="preserve">         </w:t>
      </w:r>
      <w:r w:rsidRPr="00323AC3">
        <w:rPr>
          <w:rFonts w:ascii="GHEA Grapalat" w:eastAsia="Times New Roman" w:hAnsi="GHEA Grapalat"/>
          <w:sz w:val="18"/>
          <w:szCs w:val="20"/>
          <w:lang w:val="ru-RU" w:eastAsia="ru-RU" w:bidi="ru-RU"/>
        </w:rPr>
        <w:t xml:space="preserve">Муниципалитет Джермука ниже представляет информацию о договоре № </w:t>
      </w:r>
      <w:r w:rsidR="00263541" w:rsidRPr="00263541">
        <w:rPr>
          <w:rFonts w:ascii="GHEA Grapalat" w:hAnsi="GHEA Grapalat"/>
          <w:sz w:val="18"/>
          <w:lang w:val="ru-RU"/>
        </w:rPr>
        <w:t>ОДЖ-GHAShDzB-26/5</w:t>
      </w:r>
      <w:r w:rsidRPr="00323AC3">
        <w:rPr>
          <w:rFonts w:ascii="GHEA Grapalat" w:eastAsia="Times New Roman" w:hAnsi="GHEA Grapalat"/>
          <w:sz w:val="18"/>
          <w:szCs w:val="20"/>
          <w:lang w:val="ru-RU" w:eastAsia="ru-RU" w:bidi="ru-RU"/>
        </w:rPr>
        <w:t xml:space="preserve">, заключенном </w:t>
      </w:r>
      <w:r w:rsidR="00263541" w:rsidRPr="00263541">
        <w:rPr>
          <w:rFonts w:ascii="GHEA Grapalat" w:eastAsia="Times New Roman" w:hAnsi="GHEA Grapalat"/>
          <w:sz w:val="18"/>
          <w:szCs w:val="20"/>
          <w:lang w:val="ru-RU" w:eastAsia="ru-RU" w:bidi="ru-RU"/>
        </w:rPr>
        <w:t>20.05.2026</w:t>
      </w:r>
      <w:r w:rsidRPr="00323AC3">
        <w:rPr>
          <w:rFonts w:ascii="GHEA Grapalat" w:eastAsia="Times New Roman" w:hAnsi="GHEA Grapalat"/>
          <w:sz w:val="18"/>
          <w:szCs w:val="20"/>
          <w:lang w:val="ru-RU" w:eastAsia="ru-RU" w:bidi="ru-RU"/>
        </w:rPr>
        <w:t xml:space="preserve">г. в результате процедуры закупки под кодом </w:t>
      </w:r>
      <w:r w:rsidR="00263541" w:rsidRPr="00263541">
        <w:rPr>
          <w:rFonts w:ascii="GHEA Grapalat" w:hAnsi="GHEA Grapalat"/>
          <w:sz w:val="18"/>
          <w:lang w:val="ru-RU"/>
        </w:rPr>
        <w:t>ОДЖ-GHAShDzB-26/</w:t>
      </w:r>
      <w:proofErr w:type="gramStart"/>
      <w:r w:rsidR="00263541" w:rsidRPr="00263541">
        <w:rPr>
          <w:rFonts w:ascii="GHEA Grapalat" w:hAnsi="GHEA Grapalat"/>
          <w:sz w:val="18"/>
          <w:lang w:val="ru-RU"/>
        </w:rPr>
        <w:t>5</w:t>
      </w:r>
      <w:r w:rsidRPr="00323AC3">
        <w:rPr>
          <w:rFonts w:ascii="GHEA Grapalat" w:eastAsia="Times New Roman" w:hAnsi="GHEA Grapalat"/>
          <w:sz w:val="18"/>
          <w:szCs w:val="20"/>
          <w:lang w:val="ru-RU" w:eastAsia="ru-RU" w:bidi="ru-RU"/>
        </w:rPr>
        <w:t>,организованной</w:t>
      </w:r>
      <w:proofErr w:type="gramEnd"/>
      <w:r w:rsidRPr="00323AC3">
        <w:rPr>
          <w:rFonts w:ascii="GHEA Grapalat" w:eastAsia="Times New Roman" w:hAnsi="GHEA Grapalat"/>
          <w:sz w:val="18"/>
          <w:szCs w:val="20"/>
          <w:lang w:val="ru-RU" w:eastAsia="ru-RU" w:bidi="ru-RU"/>
        </w:rPr>
        <w:t xml:space="preserve"> с целью приобретения </w:t>
      </w:r>
      <w:r w:rsidR="00263541" w:rsidRPr="00263541">
        <w:rPr>
          <w:rStyle w:val="ezkurwreuab5ozgtqnkl"/>
          <w:rFonts w:ascii="GHEA Grapalat" w:hAnsi="GHEA Grapalat" w:cs="Calibri"/>
          <w:sz w:val="18"/>
          <w:lang w:val="ru-RU"/>
        </w:rPr>
        <w:t>работ</w:t>
      </w:r>
      <w:r w:rsidR="00263541" w:rsidRPr="00263541">
        <w:rPr>
          <w:rFonts w:ascii="GHEA Grapalat" w:hAnsi="GHEA Grapalat"/>
          <w:sz w:val="18"/>
          <w:lang w:val="ru-RU"/>
        </w:rPr>
        <w:t xml:space="preserve"> </w:t>
      </w:r>
      <w:r w:rsidR="00263541" w:rsidRPr="00263541">
        <w:rPr>
          <w:rStyle w:val="anegp0gi0b9av8jahpyh"/>
          <w:rFonts w:ascii="GHEA Grapalat" w:hAnsi="GHEA Grapalat" w:cs="Calibri"/>
          <w:sz w:val="18"/>
          <w:lang w:val="ru-RU"/>
        </w:rPr>
        <w:t>по капитальному ремонту участка дороги и тротуаров, ведущих от улицы Шаумяна к мосту Дружбы в Джермуке</w:t>
      </w:r>
      <w:r w:rsidRPr="00263541">
        <w:rPr>
          <w:rFonts w:ascii="GHEA Grapalat" w:eastAsia="Times New Roman" w:hAnsi="GHEA Grapalat"/>
          <w:sz w:val="2"/>
          <w:szCs w:val="20"/>
          <w:lang w:val="ru-RU" w:eastAsia="ru-RU" w:bidi="ru-RU"/>
        </w:rPr>
        <w:t xml:space="preserve">  </w:t>
      </w:r>
      <w:r w:rsidRPr="00323AC3">
        <w:rPr>
          <w:rFonts w:ascii="GHEA Grapalat" w:eastAsia="Times New Roman" w:hAnsi="GHEA Grapalat"/>
          <w:sz w:val="18"/>
          <w:szCs w:val="20"/>
          <w:lang w:val="ru-RU" w:eastAsia="ru-RU" w:bidi="ru-RU"/>
        </w:rPr>
        <w:t>для своих нужд:</w:t>
      </w:r>
    </w:p>
    <w:p w14:paraId="664E45A1" w14:textId="77777777" w:rsidR="00323AC3" w:rsidRPr="00323AC3" w:rsidRDefault="00323AC3" w:rsidP="00323AC3">
      <w:pPr>
        <w:tabs>
          <w:tab w:val="left" w:pos="6804"/>
        </w:tabs>
        <w:spacing w:before="0" w:after="0" w:line="276" w:lineRule="auto"/>
        <w:ind w:left="567" w:hanging="567"/>
        <w:jc w:val="both"/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421"/>
        <w:gridCol w:w="669"/>
        <w:gridCol w:w="16"/>
        <w:gridCol w:w="519"/>
        <w:gridCol w:w="204"/>
        <w:gridCol w:w="187"/>
        <w:gridCol w:w="115"/>
        <w:gridCol w:w="37"/>
        <w:gridCol w:w="265"/>
        <w:gridCol w:w="368"/>
        <w:gridCol w:w="140"/>
        <w:gridCol w:w="839"/>
        <w:gridCol w:w="217"/>
        <w:gridCol w:w="64"/>
        <w:gridCol w:w="181"/>
        <w:gridCol w:w="1902"/>
        <w:gridCol w:w="12"/>
      </w:tblGrid>
      <w:tr w:rsidR="00323AC3" w:rsidRPr="00323AC3" w14:paraId="43B29FA6" w14:textId="77777777" w:rsidTr="00BE73A5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3D22001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323AC3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ab/>
            </w: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0F22C37F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едмет закупки</w:t>
            </w:r>
          </w:p>
        </w:tc>
      </w:tr>
      <w:tr w:rsidR="00323AC3" w:rsidRPr="00263541" w14:paraId="37C6A1FC" w14:textId="77777777" w:rsidTr="00BE73A5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6A38C35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3B468C1F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C7A43F3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единица 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198D8E15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66907612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4F0E8474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AFC2FE7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23AC3" w:rsidRPr="00323AC3" w14:paraId="1B638543" w14:textId="77777777" w:rsidTr="00BE73A5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A411E22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0F2DD32C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6C0B0A23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E90C1AB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262BF20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14AE7CB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/</w:t>
            </w:r>
            <w:proofErr w:type="spellStart"/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амов</w:t>
            </w:r>
            <w:proofErr w:type="spellEnd"/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61AB4749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2DAB522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323AC3" w14:paraId="012AC01B" w14:textId="77777777" w:rsidTr="00BE73A5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C1FC0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AF360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76F8F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F97F2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4CDF8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E7FA2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329D7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568FB97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788AB91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63541" w:rsidRPr="00323AC3" w14:paraId="6FDF63A1" w14:textId="77777777" w:rsidTr="00323AC3">
        <w:trPr>
          <w:gridAfter w:val="1"/>
          <w:wAfter w:w="12" w:type="dxa"/>
          <w:trHeight w:val="1681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188AE6" w14:textId="77777777" w:rsidR="00263541" w:rsidRPr="00323AC3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57126" w14:textId="09712708" w:rsidR="00263541" w:rsidRPr="00263541" w:rsidRDefault="00263541" w:rsidP="00263541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263541">
              <w:rPr>
                <w:rStyle w:val="ezkurwreuab5ozgtqnkl"/>
                <w:rFonts w:ascii="GHEA Grapalat" w:hAnsi="GHEA Grapalat" w:cs="Calibri"/>
                <w:sz w:val="14"/>
                <w:lang w:val="ru-RU"/>
              </w:rPr>
              <w:t>работ</w:t>
            </w:r>
            <w:r>
              <w:rPr>
                <w:rStyle w:val="ezkurwreuab5ozgtqnkl"/>
                <w:rFonts w:ascii="GHEA Grapalat" w:hAnsi="GHEA Grapalat" w:cs="Calibri"/>
                <w:sz w:val="14"/>
                <w:lang w:val="ru-RU"/>
              </w:rPr>
              <w:t>ы</w:t>
            </w:r>
            <w:r w:rsidRPr="00263541">
              <w:rPr>
                <w:rFonts w:ascii="GHEA Grapalat" w:hAnsi="GHEA Grapalat"/>
                <w:sz w:val="14"/>
                <w:lang w:val="ru-RU"/>
              </w:rPr>
              <w:t xml:space="preserve"> </w:t>
            </w:r>
            <w:r w:rsidRPr="00263541">
              <w:rPr>
                <w:rStyle w:val="anegp0gi0b9av8jahpyh"/>
                <w:rFonts w:ascii="GHEA Grapalat" w:hAnsi="GHEA Grapalat" w:cs="Calibri"/>
                <w:sz w:val="14"/>
                <w:lang w:val="ru-RU"/>
              </w:rPr>
              <w:t>по капитальному ремонту участка дороги и тротуаров, ведущих от улицы Шаумяна к мосту Дружбы в Джермуке</w:t>
            </w:r>
            <w:r w:rsidRPr="00263541">
              <w:rPr>
                <w:rFonts w:ascii="GHEA Grapalat" w:eastAsia="Times New Roman" w:hAnsi="GHEA Grapalat"/>
                <w:sz w:val="14"/>
                <w:szCs w:val="20"/>
                <w:lang w:val="ru-RU" w:eastAsia="ru-RU" w:bidi="ru-RU"/>
              </w:rPr>
              <w:t xml:space="preserve">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28AB6" w14:textId="77777777" w:rsidR="00263541" w:rsidRPr="00323AC3" w:rsidRDefault="00263541" w:rsidP="00263541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01BAB" w14:textId="77777777" w:rsidR="00263541" w:rsidRPr="00323AC3" w:rsidRDefault="00263541" w:rsidP="00263541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247C3" w14:textId="77777777" w:rsidR="00263541" w:rsidRPr="00323AC3" w:rsidRDefault="00263541" w:rsidP="00263541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CA7D91C" w14:textId="497DD390" w:rsidR="00263541" w:rsidRPr="00323AC3" w:rsidRDefault="00263541" w:rsidP="00263541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 w:rsidRPr="00263541">
              <w:rPr>
                <w:rFonts w:ascii="GHEA Grapalat" w:hAnsi="GHEA Grapalat" w:cs="Courier New"/>
                <w:bCs/>
                <w:sz w:val="16"/>
                <w:szCs w:val="18"/>
                <w:lang w:val="es-ES"/>
              </w:rPr>
              <w:t>64761377</w:t>
            </w:r>
            <w:r w:rsidRPr="00263541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E40D5C6" w14:textId="188B8A11" w:rsidR="00263541" w:rsidRPr="00323AC3" w:rsidRDefault="00263541" w:rsidP="00263541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 w:rsidRPr="00263541">
              <w:rPr>
                <w:rFonts w:ascii="GHEA Grapalat" w:hAnsi="GHEA Grapalat" w:cs="Courier New"/>
                <w:bCs/>
                <w:sz w:val="16"/>
                <w:szCs w:val="18"/>
                <w:lang w:val="es-ES"/>
              </w:rPr>
              <w:t>64761377</w:t>
            </w:r>
            <w:r w:rsidRPr="00263541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37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5D529" w14:textId="77777777" w:rsidR="00263541" w:rsidRPr="00323AC3" w:rsidRDefault="00263541" w:rsidP="00263541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 w:bidi="ru-RU"/>
              </w:rPr>
            </w:pPr>
            <w:r w:rsidRPr="00323AC3">
              <w:rPr>
                <w:rFonts w:ascii="GHEA Grapalat" w:hAnsi="GHEA Grapalat"/>
                <w:sz w:val="14"/>
                <w:szCs w:val="24"/>
                <w:lang w:val="ru-RU"/>
              </w:rPr>
              <w:t>Согласно проектно-сметной документации</w:t>
            </w:r>
          </w:p>
        </w:tc>
      </w:tr>
      <w:tr w:rsidR="00323AC3" w:rsidRPr="00323AC3" w14:paraId="157605F3" w14:textId="77777777" w:rsidTr="00BE73A5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7FDFA3E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263541" w14:paraId="029BDDAC" w14:textId="77777777" w:rsidTr="00BE73A5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048E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EAE26" w14:textId="44C1BFA0" w:rsidR="00323AC3" w:rsidRPr="00323AC3" w:rsidRDefault="00323AC3" w:rsidP="00263541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 xml:space="preserve">Статья </w:t>
            </w:r>
            <w:r w:rsidR="00263541" w:rsidRPr="00263541"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>22</w:t>
            </w:r>
            <w:r w:rsidRPr="00323AC3"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 xml:space="preserve"> Закона РА &lt;О закупках&gt; </w:t>
            </w:r>
          </w:p>
        </w:tc>
      </w:tr>
      <w:tr w:rsidR="00323AC3" w:rsidRPr="00263541" w14:paraId="2E12FB68" w14:textId="77777777" w:rsidTr="00BE7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093B852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323AC3" w14:paraId="3760F992" w14:textId="77777777" w:rsidTr="00BE7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988E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Дата направления или опубликования приглашения09.08.2021г. 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14035E9" w14:textId="0E63ACF2" w:rsidR="00323AC3" w:rsidRPr="00323AC3" w:rsidRDefault="00263541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.04.2026</w:t>
            </w:r>
            <w:r w:rsidR="00323AC3"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г.</w:t>
            </w:r>
          </w:p>
        </w:tc>
      </w:tr>
      <w:tr w:rsidR="00323AC3" w:rsidRPr="00323AC3" w14:paraId="4F58E956" w14:textId="77777777" w:rsidTr="00BE7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2C49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6A29D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966C9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323AC3" w14:paraId="24895FEF" w14:textId="77777777" w:rsidTr="00BE7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C6A8D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07114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B52D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323AC3" w14:paraId="50964C05" w14:textId="77777777" w:rsidTr="00BE7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20C78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53DB9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ABC9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лучения запрос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42618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азъяснения</w:t>
            </w:r>
          </w:p>
        </w:tc>
      </w:tr>
      <w:tr w:rsidR="00323AC3" w:rsidRPr="00323AC3" w14:paraId="452EBA14" w14:textId="77777777" w:rsidTr="00BE7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F4BD6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D196C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5256B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943E7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323AC3" w14:paraId="0523B46F" w14:textId="77777777" w:rsidTr="00BE7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55DD8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DF35F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…</w:t>
            </w: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E5D6D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2F73D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323AC3" w14:paraId="7EAE928A" w14:textId="77777777" w:rsidTr="00BE73A5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5CDAE90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263541" w14:paraId="69F4B9B6" w14:textId="77777777" w:rsidTr="00BE73A5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0A38BC3C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3D9A0644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58EF2895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/  </w:t>
            </w:r>
            <w:proofErr w:type="spellStart"/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амов</w:t>
            </w:r>
            <w:proofErr w:type="spellEnd"/>
            <w:proofErr w:type="gramEnd"/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РА</w:t>
            </w:r>
          </w:p>
        </w:tc>
      </w:tr>
      <w:tr w:rsidR="00323AC3" w:rsidRPr="00323AC3" w14:paraId="0FC42565" w14:textId="77777777" w:rsidTr="00BE73A5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6C85764C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57183320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66E33A8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CC0967C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5A06CF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Всего</w:t>
            </w:r>
          </w:p>
        </w:tc>
      </w:tr>
      <w:tr w:rsidR="00263541" w:rsidRPr="00323AC3" w14:paraId="06B300D4" w14:textId="77777777" w:rsidTr="00BE73A5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DB4045" w14:textId="77777777" w:rsidR="00263541" w:rsidRPr="00323AC3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Лот 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03D9A30" w14:textId="34855E77" w:rsidR="00263541" w:rsidRPr="00263541" w:rsidRDefault="00263541" w:rsidP="00263541">
            <w:pPr>
              <w:spacing w:before="0" w:after="120"/>
              <w:ind w:left="0" w:firstLine="34"/>
              <w:jc w:val="center"/>
              <w:rPr>
                <w:rFonts w:ascii="GHEA Grapalat" w:eastAsia="Times New Roman" w:hAnsi="GHEA Grapalat"/>
                <w:color w:val="000000"/>
                <w:sz w:val="14"/>
                <w:szCs w:val="20"/>
                <w:lang w:val="ru-RU" w:eastAsia="ru-RU"/>
              </w:rPr>
            </w:pPr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ЗАО "Д</w:t>
            </w:r>
            <w:proofErr w:type="spellStart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жермукшин</w:t>
            </w:r>
            <w:proofErr w:type="spellEnd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" - ООО "А. А. М. 33» - ООО "</w:t>
            </w:r>
            <w:proofErr w:type="spellStart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Гимза</w:t>
            </w:r>
            <w:proofErr w:type="spellEnd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Билдинг</w:t>
            </w:r>
            <w:proofErr w:type="spellEnd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 xml:space="preserve">" </w:t>
            </w:r>
            <w:proofErr w:type="spellStart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совместная</w:t>
            </w:r>
            <w:proofErr w:type="spellEnd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деятельность</w:t>
            </w:r>
            <w:proofErr w:type="spellEnd"/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6511ED8" w14:textId="73F3CD23" w:rsidR="00263541" w:rsidRPr="00323AC3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val="ru-RU" w:eastAsia="ru-RU"/>
              </w:rPr>
            </w:pPr>
            <w:r w:rsidRPr="00263541">
              <w:rPr>
                <w:rFonts w:ascii="GHEA Grapalat" w:hAnsi="GHEA Grapalat"/>
                <w:sz w:val="16"/>
                <w:szCs w:val="18"/>
                <w:lang w:val="hy-AM"/>
              </w:rPr>
              <w:t>53333333.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192486" w14:textId="1E8229E2" w:rsidR="00263541" w:rsidRPr="00323AC3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val="ru-RU" w:eastAsia="ru-RU"/>
              </w:rPr>
            </w:pPr>
            <w:r w:rsidRPr="00263541">
              <w:rPr>
                <w:rFonts w:ascii="GHEA Grapalat" w:hAnsi="GHEA Grapalat" w:cs="Courier New"/>
                <w:sz w:val="16"/>
                <w:szCs w:val="18"/>
                <w:lang w:val="hy-AM"/>
              </w:rPr>
              <w:t>10666666.67</w:t>
            </w:r>
          </w:p>
        </w:tc>
        <w:tc>
          <w:tcPr>
            <w:tcW w:w="2364" w:type="dxa"/>
            <w:gridSpan w:val="4"/>
            <w:shd w:val="clear" w:color="auto" w:fill="auto"/>
          </w:tcPr>
          <w:p w14:paraId="0B2439BF" w14:textId="77777777" w:rsidR="00263541" w:rsidRPr="00263541" w:rsidRDefault="00263541" w:rsidP="00263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8"/>
                <w:lang w:val="hy-AM"/>
              </w:rPr>
            </w:pPr>
          </w:p>
          <w:p w14:paraId="1C9B23A4" w14:textId="07C814E8" w:rsidR="00263541" w:rsidRPr="00323AC3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val="ru-RU" w:eastAsia="ru-RU"/>
              </w:rPr>
            </w:pPr>
            <w:r w:rsidRPr="00263541">
              <w:rPr>
                <w:rFonts w:ascii="GHEA Grapalat" w:hAnsi="GHEA Grapalat" w:cs="Courier New"/>
                <w:sz w:val="16"/>
                <w:szCs w:val="18"/>
                <w:lang w:val="hy-AM"/>
              </w:rPr>
              <w:t>64000000</w:t>
            </w:r>
          </w:p>
        </w:tc>
      </w:tr>
      <w:tr w:rsidR="00323AC3" w:rsidRPr="00323AC3" w14:paraId="008DA9D3" w14:textId="77777777" w:rsidTr="00BE73A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C338BFA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323AC3" w14:paraId="2AAC7AC8" w14:textId="77777777" w:rsidTr="00BE73A5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8B960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нные об отклоненных заявках</w:t>
            </w:r>
          </w:p>
        </w:tc>
      </w:tr>
      <w:tr w:rsidR="00323AC3" w:rsidRPr="00263541" w14:paraId="2DDF80C6" w14:textId="77777777" w:rsidTr="00BE73A5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5EF26F8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32B6C98B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E9DFB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езультаты оценки (удовлетворительно или неудовлетворительно)</w:t>
            </w:r>
          </w:p>
        </w:tc>
      </w:tr>
      <w:tr w:rsidR="00323AC3" w:rsidRPr="00323AC3" w14:paraId="04B02485" w14:textId="77777777" w:rsidTr="00BE73A5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BF68E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EA27E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C8DD2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Наличие требуемых по приглашению документов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98728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  <w:p w14:paraId="43A2E984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5BE53A94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6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52081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C9515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овое предложение</w:t>
            </w:r>
          </w:p>
        </w:tc>
      </w:tr>
      <w:tr w:rsidR="00323AC3" w:rsidRPr="00323AC3" w14:paraId="66573077" w14:textId="77777777" w:rsidTr="00BE73A5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7475A647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78F930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BFC88F9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21F6677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64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9AAAAF0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6C8C82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263541" w14:paraId="16D6F750" w14:textId="77777777" w:rsidTr="00BE73A5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39EB2BE2" w14:textId="77777777" w:rsidR="00323AC3" w:rsidRPr="00323AC3" w:rsidRDefault="00323AC3" w:rsidP="00323A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F5119" w14:textId="77777777" w:rsidR="00323AC3" w:rsidRPr="00323AC3" w:rsidRDefault="00323AC3" w:rsidP="00323A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чание</w:t>
            </w:r>
            <w:r w:rsidRPr="00323AC3"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  <w:t>: Иные основания для отклонения заявок.</w:t>
            </w:r>
          </w:p>
        </w:tc>
      </w:tr>
      <w:tr w:rsidR="00323AC3" w:rsidRPr="00263541" w14:paraId="3363A1AC" w14:textId="77777777" w:rsidTr="00BE73A5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A79A0" w14:textId="77777777" w:rsidR="00323AC3" w:rsidRPr="00323AC3" w:rsidRDefault="00323AC3" w:rsidP="00323A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8C67F" w14:textId="77777777" w:rsidR="00323AC3" w:rsidRPr="00323AC3" w:rsidRDefault="00323AC3" w:rsidP="00323A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263541" w14:paraId="3748C9BC" w14:textId="77777777" w:rsidTr="00BE73A5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03E0B6B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323AC3" w14:paraId="4C8D9358" w14:textId="77777777" w:rsidTr="00BE73A5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FFE2B" w14:textId="77777777" w:rsidR="00323AC3" w:rsidRPr="00323AC3" w:rsidRDefault="00323AC3" w:rsidP="00323A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C5C3" w14:textId="08E7BD69" w:rsidR="00323AC3" w:rsidRPr="00323AC3" w:rsidRDefault="00263541" w:rsidP="00323A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4.2026</w:t>
            </w:r>
            <w:r w:rsidR="00323AC3" w:rsidRPr="00323AC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г.</w:t>
            </w:r>
          </w:p>
        </w:tc>
      </w:tr>
      <w:tr w:rsidR="00323AC3" w:rsidRPr="00323AC3" w14:paraId="149D6B2F" w14:textId="77777777" w:rsidTr="00BE73A5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6E5A7813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D5A54" w14:textId="77777777" w:rsidR="00323AC3" w:rsidRPr="00323AC3" w:rsidRDefault="00323AC3" w:rsidP="00323A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F11DF" w14:textId="77777777" w:rsidR="00323AC3" w:rsidRPr="00323AC3" w:rsidRDefault="00323AC3" w:rsidP="00323A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        Окончание периода ожидания</w:t>
            </w:r>
          </w:p>
        </w:tc>
      </w:tr>
      <w:tr w:rsidR="00323AC3" w:rsidRPr="00323AC3" w14:paraId="180217D6" w14:textId="77777777" w:rsidTr="00BE73A5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5B560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12C5" w14:textId="0CFE392B" w:rsidR="00323AC3" w:rsidRPr="00323AC3" w:rsidRDefault="00323AC3" w:rsidP="00323AC3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E2D0" w14:textId="421DD196" w:rsidR="00323AC3" w:rsidRPr="00323AC3" w:rsidRDefault="00323AC3" w:rsidP="00323AC3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23AC3" w:rsidRPr="00263541" w14:paraId="2FBF78CA" w14:textId="77777777" w:rsidTr="00BE73A5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593127" w14:textId="48A9F5A4" w:rsidR="00323AC3" w:rsidRPr="00323AC3" w:rsidRDefault="00323AC3" w:rsidP="00263541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263541" w:rsidRPr="002635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04.2026</w:t>
            </w: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г.</w:t>
            </w:r>
          </w:p>
        </w:tc>
      </w:tr>
      <w:tr w:rsidR="00323AC3" w:rsidRPr="00323AC3" w14:paraId="150C45D0" w14:textId="77777777" w:rsidTr="00BE73A5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9AC21" w14:textId="77777777" w:rsidR="00323AC3" w:rsidRPr="00323AC3" w:rsidRDefault="00323AC3" w:rsidP="00323A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Дата поступления у заказчика договора, </w:t>
            </w:r>
            <w:proofErr w:type="gramStart"/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дписанного  отобранным</w:t>
            </w:r>
            <w:proofErr w:type="gramEnd"/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6A85" w14:textId="73D7ED88" w:rsidR="00323AC3" w:rsidRPr="00323AC3" w:rsidRDefault="00263541" w:rsidP="00323A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05.2026</w:t>
            </w:r>
            <w:r w:rsidR="00323AC3" w:rsidRPr="00323AC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г.</w:t>
            </w:r>
          </w:p>
        </w:tc>
      </w:tr>
      <w:tr w:rsidR="00323AC3" w:rsidRPr="00323AC3" w14:paraId="1907C2A0" w14:textId="77777777" w:rsidTr="00BE73A5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EF9B5" w14:textId="77777777" w:rsidR="00323AC3" w:rsidRPr="00323AC3" w:rsidRDefault="00323AC3" w:rsidP="00323A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E50A0" w14:textId="26079E63" w:rsidR="00323AC3" w:rsidRPr="00323AC3" w:rsidRDefault="00263541" w:rsidP="00323A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05.2026</w:t>
            </w:r>
            <w:r w:rsidR="00323AC3" w:rsidRPr="00323AC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г.</w:t>
            </w:r>
          </w:p>
        </w:tc>
      </w:tr>
      <w:tr w:rsidR="00323AC3" w:rsidRPr="00323AC3" w14:paraId="0836D377" w14:textId="77777777" w:rsidTr="00BE73A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9C225F3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323AC3" w14:paraId="5711F6A2" w14:textId="77777777" w:rsidTr="00BE73A5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A5B3D32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59476D25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2433174F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оговор</w:t>
            </w:r>
          </w:p>
        </w:tc>
      </w:tr>
      <w:tr w:rsidR="00323AC3" w:rsidRPr="00323AC3" w14:paraId="15DC049F" w14:textId="77777777" w:rsidTr="00BE73A5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72F82E2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4BD16BB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051DDCBA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договора</w:t>
            </w:r>
          </w:p>
        </w:tc>
        <w:tc>
          <w:tcPr>
            <w:tcW w:w="1251" w:type="dxa"/>
            <w:gridSpan w:val="5"/>
            <w:vMerge w:val="restart"/>
            <w:shd w:val="clear" w:color="auto" w:fill="auto"/>
            <w:vAlign w:val="center"/>
          </w:tcPr>
          <w:p w14:paraId="65A98869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заключения</w:t>
            </w:r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14:paraId="33E310DE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Крайний срок исполнения</w:t>
            </w:r>
          </w:p>
        </w:tc>
        <w:tc>
          <w:tcPr>
            <w:tcW w:w="670" w:type="dxa"/>
            <w:gridSpan w:val="3"/>
            <w:vMerge w:val="restart"/>
            <w:shd w:val="clear" w:color="auto" w:fill="auto"/>
            <w:vAlign w:val="center"/>
          </w:tcPr>
          <w:p w14:paraId="290ADDA1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азмер предоплаты</w:t>
            </w: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14:paraId="20E5402F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а</w:t>
            </w:r>
          </w:p>
        </w:tc>
      </w:tr>
      <w:tr w:rsidR="00323AC3" w:rsidRPr="00323AC3" w14:paraId="1A376019" w14:textId="77777777" w:rsidTr="00BE73A5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34AA0E6C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AF803B9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17B3BCC8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51" w:type="dxa"/>
            <w:gridSpan w:val="5"/>
            <w:vMerge/>
            <w:shd w:val="clear" w:color="auto" w:fill="auto"/>
            <w:vAlign w:val="center"/>
          </w:tcPr>
          <w:p w14:paraId="655DFFC6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14:paraId="622A34D5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670" w:type="dxa"/>
            <w:gridSpan w:val="3"/>
            <w:vMerge/>
            <w:shd w:val="clear" w:color="auto" w:fill="auto"/>
            <w:vAlign w:val="center"/>
          </w:tcPr>
          <w:p w14:paraId="0839AA6C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14:paraId="274B98F3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proofErr w:type="spellStart"/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амов</w:t>
            </w:r>
            <w:proofErr w:type="spellEnd"/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РА</w:t>
            </w:r>
          </w:p>
        </w:tc>
      </w:tr>
      <w:tr w:rsidR="00323AC3" w:rsidRPr="00323AC3" w14:paraId="34618B56" w14:textId="77777777" w:rsidTr="00BE73A5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E4CF0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A7351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EC5B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61157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3E583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6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8A131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C9D08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По имеющимся финансовым средствам </w:t>
            </w:r>
          </w:p>
        </w:tc>
        <w:tc>
          <w:tcPr>
            <w:tcW w:w="20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119A3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бщая</w:t>
            </w:r>
          </w:p>
        </w:tc>
      </w:tr>
      <w:tr w:rsidR="00263541" w:rsidRPr="00323AC3" w14:paraId="1D763706" w14:textId="77777777" w:rsidTr="00BE73A5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D2B254E" w14:textId="77777777" w:rsidR="00263541" w:rsidRPr="00323AC3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 w:bidi="ru-RU"/>
              </w:rPr>
            </w:pPr>
            <w:bookmarkStart w:id="0" w:name="_GoBack" w:colFirst="6" w:colLast="7"/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57E00308" w14:textId="77777777" w:rsidR="00263541" w:rsidRDefault="00263541" w:rsidP="00263541">
            <w:pPr>
              <w:spacing w:before="0" w:after="120"/>
              <w:ind w:left="0" w:firstLine="34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</w:pPr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ЗАО "</w:t>
            </w:r>
            <w:proofErr w:type="spellStart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Джермукшин</w:t>
            </w:r>
            <w:proofErr w:type="spellEnd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" - ООО "А. А. М. 33» - ООО "</w:t>
            </w:r>
            <w:proofErr w:type="spellStart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Гимза</w:t>
            </w:r>
            <w:proofErr w:type="spellEnd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Билдинг</w:t>
            </w:r>
            <w:proofErr w:type="spellEnd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" совместная деятельность</w:t>
            </w:r>
          </w:p>
          <w:p w14:paraId="1B42EA9E" w14:textId="223972AA" w:rsidR="00263541" w:rsidRPr="00263541" w:rsidRDefault="00263541" w:rsidP="00263541">
            <w:pPr>
              <w:spacing w:before="0" w:after="120"/>
              <w:ind w:left="0" w:firstLine="34"/>
              <w:jc w:val="center"/>
              <w:rPr>
                <w:rFonts w:ascii="GHEA Grapalat" w:eastAsia="Times New Roman" w:hAnsi="GHEA Grapalat"/>
                <w:color w:val="000000"/>
                <w:sz w:val="14"/>
                <w:szCs w:val="20"/>
                <w:lang w:val="ru-RU" w:eastAsia="ru-RU"/>
              </w:rPr>
            </w:pPr>
            <w:r w:rsidRPr="00263541">
              <w:rPr>
                <w:rFonts w:ascii="GHEA Grapalat" w:eastAsia="Times New Roman" w:hAnsi="GHEA Grapalat"/>
                <w:color w:val="000000"/>
                <w:sz w:val="14"/>
                <w:szCs w:val="20"/>
                <w:lang w:val="ru-RU" w:eastAsia="ru-RU"/>
              </w:rPr>
              <w:t>от имени которых ЗАО «</w:t>
            </w:r>
            <w:proofErr w:type="spellStart"/>
            <w:r w:rsidRPr="00263541">
              <w:rPr>
                <w:rFonts w:ascii="GHEA Grapalat" w:eastAsia="Times New Roman" w:hAnsi="GHEA Grapalat"/>
                <w:color w:val="000000"/>
                <w:sz w:val="14"/>
                <w:szCs w:val="20"/>
                <w:lang w:val="ru-RU" w:eastAsia="ru-RU"/>
              </w:rPr>
              <w:t>Джермукшин</w:t>
            </w:r>
            <w:proofErr w:type="spellEnd"/>
            <w:r w:rsidRPr="00263541">
              <w:rPr>
                <w:rFonts w:ascii="GHEA Grapalat" w:eastAsia="Times New Roman" w:hAnsi="GHEA Grapalat"/>
                <w:color w:val="000000"/>
                <w:sz w:val="14"/>
                <w:szCs w:val="20"/>
                <w:lang w:val="ru-RU" w:eastAsia="ru-RU"/>
              </w:rPr>
              <w:t>» подписывает и подписывает договор (согласно пункту 2.3 договора о совместной деятельности № 01 от 28.04.2026 г.)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712F7B99" w14:textId="5DF76931" w:rsidR="00263541" w:rsidRPr="00323AC3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 w:bidi="ru-RU"/>
              </w:rPr>
            </w:pPr>
            <w:r w:rsidRPr="00323AC3">
              <w:rPr>
                <w:rFonts w:ascii="GHEA Grapalat" w:hAnsi="GHEA Grapalat"/>
                <w:sz w:val="16"/>
                <w:lang w:val="ru-RU"/>
              </w:rPr>
              <w:t xml:space="preserve">N </w:t>
            </w:r>
            <w:r w:rsidRPr="00263541">
              <w:rPr>
                <w:rFonts w:ascii="GHEA Grapalat" w:hAnsi="GHEA Grapalat"/>
                <w:sz w:val="18"/>
                <w:lang w:val="ru-RU"/>
              </w:rPr>
              <w:t>ОДЖ-GHAShDzB-26/5</w:t>
            </w:r>
          </w:p>
        </w:tc>
        <w:tc>
          <w:tcPr>
            <w:tcW w:w="1251" w:type="dxa"/>
            <w:gridSpan w:val="5"/>
            <w:shd w:val="clear" w:color="auto" w:fill="auto"/>
            <w:vAlign w:val="center"/>
          </w:tcPr>
          <w:p w14:paraId="45A5925F" w14:textId="2A05A53F" w:rsidR="00263541" w:rsidRPr="00323AC3" w:rsidRDefault="00263541" w:rsidP="00263541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.05.2026</w:t>
            </w:r>
            <w:r w:rsidRPr="00323AC3">
              <w:rPr>
                <w:rFonts w:ascii="GHEA Grapalat" w:eastAsia="Times New Roman" w:hAnsi="GHEA Grapalat" w:cs="Sylfaen"/>
                <w:sz w:val="14"/>
                <w:szCs w:val="14"/>
                <w:lang w:val="ru-RU" w:eastAsia="ru-RU" w:bidi="ru-RU"/>
              </w:rPr>
              <w:t>г.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7BED0EAA" w14:textId="038042D4" w:rsidR="00263541" w:rsidRPr="00263541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 w:bidi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 w:bidi="ru-RU"/>
              </w:rPr>
              <w:t>01.11.2026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50588CE3" w14:textId="77777777" w:rsidR="00263541" w:rsidRPr="00323AC3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 w:bidi="ru-RU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14:paraId="7021C77D" w14:textId="096DC3D1" w:rsidR="00263541" w:rsidRPr="00323AC3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E97816">
              <w:rPr>
                <w:rFonts w:ascii="GHEA Grapalat" w:hAnsi="GHEA Grapalat" w:cs="Courier New"/>
                <w:sz w:val="16"/>
                <w:szCs w:val="18"/>
                <w:lang w:val="hy-AM"/>
              </w:rPr>
              <w:t>6400000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5AEEFD3F" w14:textId="727B5060" w:rsidR="00263541" w:rsidRPr="00323AC3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E97816">
              <w:rPr>
                <w:rFonts w:ascii="GHEA Grapalat" w:hAnsi="GHEA Grapalat" w:cs="Courier New"/>
                <w:sz w:val="16"/>
                <w:szCs w:val="18"/>
                <w:lang w:val="hy-AM"/>
              </w:rPr>
              <w:t>64000000</w:t>
            </w:r>
          </w:p>
        </w:tc>
      </w:tr>
      <w:bookmarkEnd w:id="0"/>
      <w:tr w:rsidR="00323AC3" w:rsidRPr="00263541" w14:paraId="69B3AF1A" w14:textId="77777777" w:rsidTr="00BE73A5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5B29B28D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 и адрес отобранного участника (отобранных участников)</w:t>
            </w:r>
          </w:p>
        </w:tc>
      </w:tr>
      <w:tr w:rsidR="00323AC3" w:rsidRPr="00263541" w14:paraId="57D12B6A" w14:textId="77777777" w:rsidTr="00BE73A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15728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963CA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5F015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3C34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A8A48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BB81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УНН / Номер и серия паспорта</w:t>
            </w:r>
          </w:p>
        </w:tc>
      </w:tr>
      <w:tr w:rsidR="00263541" w:rsidRPr="00323AC3" w14:paraId="6C76C619" w14:textId="77777777" w:rsidTr="00BE73A5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B5C66" w14:textId="77777777" w:rsidR="00263541" w:rsidRPr="00323AC3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0B5CF" w14:textId="77777777" w:rsidR="00263541" w:rsidRDefault="00263541" w:rsidP="00263541">
            <w:pPr>
              <w:spacing w:before="0" w:after="120"/>
              <w:ind w:left="0" w:firstLine="34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</w:pPr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ЗАО "</w:t>
            </w:r>
            <w:proofErr w:type="spellStart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Джермукшин</w:t>
            </w:r>
            <w:proofErr w:type="spellEnd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" - ООО "А. А. М. 33» - ООО "</w:t>
            </w:r>
            <w:proofErr w:type="spellStart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Гимза</w:t>
            </w:r>
            <w:proofErr w:type="spellEnd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>Билдинг</w:t>
            </w:r>
            <w:proofErr w:type="spellEnd"/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t xml:space="preserve">" совместная </w:t>
            </w:r>
            <w:r w:rsidRPr="00263541">
              <w:rPr>
                <w:rFonts w:ascii="GHEA Grapalat" w:hAnsi="GHEA Grapalat"/>
                <w:color w:val="000000"/>
                <w:sz w:val="14"/>
                <w:szCs w:val="16"/>
                <w:lang w:val="ru-RU"/>
              </w:rPr>
              <w:lastRenderedPageBreak/>
              <w:t>деятельность</w:t>
            </w:r>
          </w:p>
          <w:p w14:paraId="2D947532" w14:textId="591AE293" w:rsidR="00263541" w:rsidRPr="00263541" w:rsidRDefault="00263541" w:rsidP="00263541">
            <w:pPr>
              <w:spacing w:before="0" w:after="120"/>
              <w:ind w:left="0" w:firstLine="34"/>
              <w:jc w:val="center"/>
              <w:rPr>
                <w:rFonts w:ascii="GHEA Grapalat" w:eastAsia="Times New Roman" w:hAnsi="GHEA Grapalat"/>
                <w:color w:val="000000"/>
                <w:sz w:val="14"/>
                <w:szCs w:val="20"/>
                <w:lang w:val="ru-RU" w:eastAsia="ru-RU"/>
              </w:rPr>
            </w:pPr>
            <w:r w:rsidRPr="00263541">
              <w:rPr>
                <w:rFonts w:ascii="GHEA Grapalat" w:eastAsia="Times New Roman" w:hAnsi="GHEA Grapalat"/>
                <w:color w:val="000000"/>
                <w:sz w:val="14"/>
                <w:szCs w:val="20"/>
                <w:lang w:val="ru-RU" w:eastAsia="ru-RU"/>
              </w:rPr>
              <w:t>от имени которых ЗАО «</w:t>
            </w:r>
            <w:proofErr w:type="spellStart"/>
            <w:r w:rsidRPr="00263541">
              <w:rPr>
                <w:rFonts w:ascii="GHEA Grapalat" w:eastAsia="Times New Roman" w:hAnsi="GHEA Grapalat"/>
                <w:color w:val="000000"/>
                <w:sz w:val="14"/>
                <w:szCs w:val="20"/>
                <w:lang w:val="ru-RU" w:eastAsia="ru-RU"/>
              </w:rPr>
              <w:t>Джермукшин</w:t>
            </w:r>
            <w:proofErr w:type="spellEnd"/>
            <w:r w:rsidRPr="00263541">
              <w:rPr>
                <w:rFonts w:ascii="GHEA Grapalat" w:eastAsia="Times New Roman" w:hAnsi="GHEA Grapalat"/>
                <w:color w:val="000000"/>
                <w:sz w:val="14"/>
                <w:szCs w:val="20"/>
                <w:lang w:val="ru-RU" w:eastAsia="ru-RU"/>
              </w:rPr>
              <w:t>» подписывает и подписывает договор (согласно пункту 2.3 договора о совместной деятельности № 01 от 28.04.2026 г.)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0C539" w14:textId="77777777" w:rsidR="00263541" w:rsidRPr="00323AC3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 w:bidi="ru-RU"/>
              </w:rPr>
            </w:pPr>
            <w:r w:rsidRPr="00323AC3">
              <w:rPr>
                <w:rFonts w:ascii="GHEA Grapalat" w:hAnsi="GHEA Grapalat" w:hint="eastAsia"/>
                <w:sz w:val="18"/>
                <w:szCs w:val="20"/>
                <w:lang w:val="ru-RU"/>
              </w:rPr>
              <w:lastRenderedPageBreak/>
              <w:t>г</w:t>
            </w:r>
            <w:r w:rsidRPr="00323AC3">
              <w:rPr>
                <w:rFonts w:ascii="GHEA Grapalat" w:hAnsi="GHEA Grapalat"/>
                <w:sz w:val="18"/>
                <w:szCs w:val="20"/>
                <w:lang w:val="ru-RU"/>
              </w:rPr>
              <w:t>. Джермук, Шаумяна 2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AEF2E" w14:textId="77777777" w:rsidR="00263541" w:rsidRPr="00323AC3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23AC3">
              <w:rPr>
                <w:rFonts w:ascii="GHEA Grapalat" w:hAnsi="GHEA Grapalat"/>
                <w:sz w:val="16"/>
                <w:lang w:val="ru-RU"/>
              </w:rPr>
              <w:t>seno.stepanyan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67886" w14:textId="77777777" w:rsidR="00263541" w:rsidRPr="00323AC3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23AC3">
              <w:rPr>
                <w:rFonts w:ascii="GHEA Grapalat" w:hAnsi="GHEA Grapalat"/>
                <w:sz w:val="16"/>
                <w:szCs w:val="20"/>
                <w:lang w:val="hy-AM"/>
              </w:rPr>
              <w:t>2478000008010999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A8B18" w14:textId="77777777" w:rsidR="00263541" w:rsidRPr="00323AC3" w:rsidRDefault="00263541" w:rsidP="0026354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23AC3">
              <w:rPr>
                <w:rFonts w:ascii="GHEA Grapalat" w:hAnsi="GHEA Grapalat"/>
                <w:sz w:val="16"/>
                <w:szCs w:val="20"/>
                <w:lang w:val="hy-AM"/>
              </w:rPr>
              <w:t>09000604</w:t>
            </w:r>
          </w:p>
        </w:tc>
      </w:tr>
      <w:tr w:rsidR="00323AC3" w:rsidRPr="00323AC3" w14:paraId="7CB7F7A4" w14:textId="77777777" w:rsidTr="00BE73A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39A97A2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323AC3" w14:paraId="0F31831C" w14:textId="77777777" w:rsidTr="00BE7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44DF5" w14:textId="77777777" w:rsidR="00323AC3" w:rsidRPr="00323AC3" w:rsidRDefault="00323AC3" w:rsidP="00323A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F81C1" w14:textId="77777777" w:rsidR="00323AC3" w:rsidRPr="00323AC3" w:rsidRDefault="00323AC3" w:rsidP="00323A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чание</w:t>
            </w:r>
            <w:r w:rsidRPr="00323AC3"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  <w:t>:</w:t>
            </w:r>
            <w:r w:rsidRPr="00323AC3">
              <w:rPr>
                <w:rFonts w:ascii="GHEA Grapalat" w:hAnsi="GHEA Grapalat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323AC3" w:rsidRPr="00263541" w14:paraId="2061FCC8" w14:textId="77777777" w:rsidTr="00BE7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F9346" w14:textId="6D4D4E8D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</w:r>
            <w:proofErr w:type="gramStart"/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подразделением  в</w:t>
            </w:r>
            <w:proofErr w:type="gramEnd"/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2E41D6EC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К письменному требованию прилагается:</w:t>
            </w:r>
          </w:p>
          <w:p w14:paraId="2EDEE431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1) оригинал доверенности, выданный физическому лицу. При этом </w:t>
            </w:r>
          </w:p>
          <w:p w14:paraId="37E4F814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а. количество уполномоченных физических лиц не может превысить двух,</w:t>
            </w:r>
          </w:p>
          <w:p w14:paraId="660DEDA8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F63306E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2) оригиналы подписанных </w:t>
            </w:r>
            <w:proofErr w:type="gramStart"/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объявлений  лиц</w:t>
            </w:r>
            <w:proofErr w:type="gramEnd"/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5B45C31A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требование  и</w:t>
            </w:r>
            <w:proofErr w:type="gramEnd"/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уполномоченным им физическим лицом;</w:t>
            </w:r>
          </w:p>
          <w:p w14:paraId="1E5A9FCD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15B14FC5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Официальный адрес электронной почты руководителя ответственного подразделения заказчика </w:t>
            </w:r>
            <w:proofErr w:type="gramStart"/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է  jermukcitymail@gmail.com</w:t>
            </w:r>
            <w:proofErr w:type="gramEnd"/>
          </w:p>
          <w:p w14:paraId="4E4DF94E" w14:textId="77777777" w:rsidR="00323AC3" w:rsidRPr="00323AC3" w:rsidRDefault="00323AC3" w:rsidP="00323AC3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263541" w14:paraId="16EFE3B5" w14:textId="77777777" w:rsidTr="00BE73A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A2B3728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263541" w14:paraId="2047E0A9" w14:textId="77777777" w:rsidTr="00BE73A5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BFF58FE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5E05D1A0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С целью привлечения участников были осуществлены публикации, установленные законодательством РА О закупках:</w:t>
            </w:r>
          </w:p>
        </w:tc>
      </w:tr>
      <w:tr w:rsidR="00323AC3" w:rsidRPr="00263541" w14:paraId="19027E33" w14:textId="77777777" w:rsidTr="00BE73A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0827EB4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  <w:p w14:paraId="2943618F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263541" w14:paraId="32728FEC" w14:textId="77777777" w:rsidTr="00BE73A5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021F1" w14:textId="77777777" w:rsidR="00323AC3" w:rsidRPr="00323AC3" w:rsidRDefault="00323AC3" w:rsidP="00323AC3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2C73E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В рамках процесса закупки противозаконных действий не выявлено</w:t>
            </w:r>
          </w:p>
        </w:tc>
      </w:tr>
      <w:tr w:rsidR="00323AC3" w:rsidRPr="00263541" w14:paraId="7FCCCF51" w14:textId="77777777" w:rsidTr="00BE73A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080C4D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263541" w14:paraId="2ABC085D" w14:textId="77777777" w:rsidTr="00BE73A5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A659C" w14:textId="77777777" w:rsidR="00323AC3" w:rsidRPr="00323AC3" w:rsidRDefault="00323AC3" w:rsidP="00323AC3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9165F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Жалоба на процесс покупки не подана</w:t>
            </w:r>
          </w:p>
        </w:tc>
      </w:tr>
      <w:tr w:rsidR="00323AC3" w:rsidRPr="00263541" w14:paraId="43AACB08" w14:textId="77777777" w:rsidTr="00BE73A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A99A710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323AC3" w14:paraId="7BAF134B" w14:textId="77777777" w:rsidTr="00BE73A5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BD0EB" w14:textId="77777777" w:rsidR="00323AC3" w:rsidRPr="00323AC3" w:rsidRDefault="00323AC3" w:rsidP="00323AC3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A8723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323AC3" w14:paraId="12D98B2C" w14:textId="77777777" w:rsidTr="00BE73A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6840C53" w14:textId="77777777" w:rsidR="00323AC3" w:rsidRPr="00323AC3" w:rsidRDefault="00323AC3" w:rsidP="00323AC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23AC3" w:rsidRPr="00263541" w14:paraId="6A4E5272" w14:textId="77777777" w:rsidTr="00BE73A5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EBCC13F" w14:textId="77777777" w:rsidR="00323AC3" w:rsidRPr="00323AC3" w:rsidRDefault="00323AC3" w:rsidP="00323AC3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23AC3" w:rsidRPr="00323AC3" w14:paraId="5FE3E6C1" w14:textId="77777777" w:rsidTr="00BE73A5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DC0F8" w14:textId="77777777" w:rsidR="00323AC3" w:rsidRPr="00323AC3" w:rsidRDefault="00323AC3" w:rsidP="00323AC3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0D6F7" w14:textId="77777777" w:rsidR="00323AC3" w:rsidRPr="00323AC3" w:rsidRDefault="00323AC3" w:rsidP="00323AC3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398A6" w14:textId="77777777" w:rsidR="00323AC3" w:rsidRPr="00323AC3" w:rsidRDefault="00323AC3" w:rsidP="00323AC3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Адрес эл. почты</w:t>
            </w:r>
          </w:p>
        </w:tc>
      </w:tr>
      <w:tr w:rsidR="00323AC3" w:rsidRPr="00323AC3" w14:paraId="7F7A01D0" w14:textId="77777777" w:rsidTr="00BE73A5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45185AC5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sz w:val="14"/>
                <w:szCs w:val="16"/>
                <w:lang w:val="hy-AM" w:eastAsia="ru-RU" w:bidi="ru-RU"/>
              </w:rPr>
              <w:t>Смбату Папо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25F1D8B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  <w:t>094994224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25FD3F81" w14:textId="77777777" w:rsidR="00323AC3" w:rsidRPr="00323AC3" w:rsidRDefault="00323AC3" w:rsidP="00323AC3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</w:pPr>
            <w:r w:rsidRPr="00323A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jermukcitymail@gmail.com</w:t>
            </w:r>
          </w:p>
        </w:tc>
      </w:tr>
    </w:tbl>
    <w:p w14:paraId="5BF4F168" w14:textId="72BAA687" w:rsidR="00323AC3" w:rsidRDefault="00323AC3" w:rsidP="00323AC3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323AC3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Заказчик: </w:t>
      </w:r>
      <w:r w:rsidRPr="00323AC3">
        <w:rPr>
          <w:rFonts w:ascii="GHEA Grapalat" w:eastAsia="Times New Roman" w:hAnsi="GHEA Grapalat"/>
          <w:sz w:val="20"/>
          <w:szCs w:val="24"/>
          <w:lang w:val="ru-RU" w:eastAsia="ru-RU" w:bidi="ru-RU"/>
        </w:rPr>
        <w:t>Муниципалитет Джермука</w:t>
      </w:r>
    </w:p>
    <w:sectPr w:rsidR="00323AC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A149F" w14:textId="77777777" w:rsidR="00C553CB" w:rsidRDefault="00C553CB" w:rsidP="0022631D">
      <w:pPr>
        <w:spacing w:before="0" w:after="0"/>
      </w:pPr>
      <w:r>
        <w:separator/>
      </w:r>
    </w:p>
  </w:endnote>
  <w:endnote w:type="continuationSeparator" w:id="0">
    <w:p w14:paraId="3461A38C" w14:textId="77777777" w:rsidR="00C553CB" w:rsidRDefault="00C553C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EAA98" w14:textId="77777777" w:rsidR="00C553CB" w:rsidRDefault="00C553CB" w:rsidP="0022631D">
      <w:pPr>
        <w:spacing w:before="0" w:after="0"/>
      </w:pPr>
      <w:r>
        <w:separator/>
      </w:r>
    </w:p>
  </w:footnote>
  <w:footnote w:type="continuationSeparator" w:id="0">
    <w:p w14:paraId="21CC1287" w14:textId="77777777" w:rsidR="00C553CB" w:rsidRDefault="00C553CB" w:rsidP="0022631D">
      <w:pPr>
        <w:spacing w:before="0" w:after="0"/>
      </w:pPr>
      <w:r>
        <w:continuationSeparator/>
      </w:r>
    </w:p>
  </w:footnote>
  <w:footnote w:id="1">
    <w:p w14:paraId="73E33F31" w14:textId="3BEB4556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2C6"/>
    <w:rsid w:val="00012170"/>
    <w:rsid w:val="00012D7E"/>
    <w:rsid w:val="00037683"/>
    <w:rsid w:val="00042A23"/>
    <w:rsid w:val="00044EA8"/>
    <w:rsid w:val="00046CCF"/>
    <w:rsid w:val="00051ECE"/>
    <w:rsid w:val="00057CA1"/>
    <w:rsid w:val="00060F07"/>
    <w:rsid w:val="00062684"/>
    <w:rsid w:val="0007090E"/>
    <w:rsid w:val="00072E87"/>
    <w:rsid w:val="00073D66"/>
    <w:rsid w:val="00096243"/>
    <w:rsid w:val="000A5A83"/>
    <w:rsid w:val="000B003E"/>
    <w:rsid w:val="000B0199"/>
    <w:rsid w:val="000E4FF1"/>
    <w:rsid w:val="000E6940"/>
    <w:rsid w:val="000F376D"/>
    <w:rsid w:val="001021B0"/>
    <w:rsid w:val="001442D2"/>
    <w:rsid w:val="001456A2"/>
    <w:rsid w:val="0015143C"/>
    <w:rsid w:val="001738FD"/>
    <w:rsid w:val="001767DF"/>
    <w:rsid w:val="0018422F"/>
    <w:rsid w:val="001A1999"/>
    <w:rsid w:val="001B0852"/>
    <w:rsid w:val="001B4801"/>
    <w:rsid w:val="001C1BE1"/>
    <w:rsid w:val="001C50EE"/>
    <w:rsid w:val="001C797F"/>
    <w:rsid w:val="001D2BBD"/>
    <w:rsid w:val="001D59E7"/>
    <w:rsid w:val="001E0091"/>
    <w:rsid w:val="001E334E"/>
    <w:rsid w:val="00220DB4"/>
    <w:rsid w:val="00223DB7"/>
    <w:rsid w:val="002244DC"/>
    <w:rsid w:val="0022631D"/>
    <w:rsid w:val="00263541"/>
    <w:rsid w:val="00264885"/>
    <w:rsid w:val="0026520D"/>
    <w:rsid w:val="00295B92"/>
    <w:rsid w:val="002B721F"/>
    <w:rsid w:val="002C499B"/>
    <w:rsid w:val="002D3B5F"/>
    <w:rsid w:val="002D58A6"/>
    <w:rsid w:val="002E1744"/>
    <w:rsid w:val="002E2FAA"/>
    <w:rsid w:val="002E4E6F"/>
    <w:rsid w:val="002F16CC"/>
    <w:rsid w:val="002F1FEB"/>
    <w:rsid w:val="002F415D"/>
    <w:rsid w:val="00304700"/>
    <w:rsid w:val="00323AC3"/>
    <w:rsid w:val="003329F0"/>
    <w:rsid w:val="00371B1D"/>
    <w:rsid w:val="0039313D"/>
    <w:rsid w:val="003A61E5"/>
    <w:rsid w:val="003B2758"/>
    <w:rsid w:val="003E3D40"/>
    <w:rsid w:val="003E6978"/>
    <w:rsid w:val="003F0B70"/>
    <w:rsid w:val="003F5245"/>
    <w:rsid w:val="00433E3C"/>
    <w:rsid w:val="00434B9E"/>
    <w:rsid w:val="00453F31"/>
    <w:rsid w:val="00466EAA"/>
    <w:rsid w:val="00472069"/>
    <w:rsid w:val="00474C2F"/>
    <w:rsid w:val="004764CD"/>
    <w:rsid w:val="00477CC8"/>
    <w:rsid w:val="004875E0"/>
    <w:rsid w:val="00490D25"/>
    <w:rsid w:val="004D02BD"/>
    <w:rsid w:val="004D078F"/>
    <w:rsid w:val="004D54BD"/>
    <w:rsid w:val="004D64FE"/>
    <w:rsid w:val="004E376E"/>
    <w:rsid w:val="004E4550"/>
    <w:rsid w:val="004F14FE"/>
    <w:rsid w:val="004F68D4"/>
    <w:rsid w:val="00503BCC"/>
    <w:rsid w:val="00526721"/>
    <w:rsid w:val="00542D10"/>
    <w:rsid w:val="00543B16"/>
    <w:rsid w:val="00544757"/>
    <w:rsid w:val="00546023"/>
    <w:rsid w:val="005737F9"/>
    <w:rsid w:val="005842F1"/>
    <w:rsid w:val="00591C25"/>
    <w:rsid w:val="00592122"/>
    <w:rsid w:val="00596D2E"/>
    <w:rsid w:val="005A6083"/>
    <w:rsid w:val="005C60CC"/>
    <w:rsid w:val="005D436E"/>
    <w:rsid w:val="005D5FBD"/>
    <w:rsid w:val="005F6F8F"/>
    <w:rsid w:val="00607C9A"/>
    <w:rsid w:val="006363A7"/>
    <w:rsid w:val="00646760"/>
    <w:rsid w:val="00656E18"/>
    <w:rsid w:val="00675505"/>
    <w:rsid w:val="0068187A"/>
    <w:rsid w:val="006823FC"/>
    <w:rsid w:val="00690ECB"/>
    <w:rsid w:val="006A38B4"/>
    <w:rsid w:val="006B2E21"/>
    <w:rsid w:val="006C0266"/>
    <w:rsid w:val="006C0653"/>
    <w:rsid w:val="006C0B14"/>
    <w:rsid w:val="006D1A61"/>
    <w:rsid w:val="006D2AB9"/>
    <w:rsid w:val="006D47B2"/>
    <w:rsid w:val="006E0D92"/>
    <w:rsid w:val="006E1A83"/>
    <w:rsid w:val="006F0217"/>
    <w:rsid w:val="006F2779"/>
    <w:rsid w:val="007060FC"/>
    <w:rsid w:val="00711EF6"/>
    <w:rsid w:val="00734A6F"/>
    <w:rsid w:val="00741710"/>
    <w:rsid w:val="007427CF"/>
    <w:rsid w:val="00754950"/>
    <w:rsid w:val="007618E7"/>
    <w:rsid w:val="007732E7"/>
    <w:rsid w:val="00777F10"/>
    <w:rsid w:val="0078682E"/>
    <w:rsid w:val="00790A7C"/>
    <w:rsid w:val="007A5F13"/>
    <w:rsid w:val="007C464D"/>
    <w:rsid w:val="0081420B"/>
    <w:rsid w:val="00827BE3"/>
    <w:rsid w:val="0083212F"/>
    <w:rsid w:val="00836FEF"/>
    <w:rsid w:val="0088164E"/>
    <w:rsid w:val="00886660"/>
    <w:rsid w:val="00891E7F"/>
    <w:rsid w:val="00897917"/>
    <w:rsid w:val="008B3925"/>
    <w:rsid w:val="008C4E62"/>
    <w:rsid w:val="008E493A"/>
    <w:rsid w:val="00910839"/>
    <w:rsid w:val="009253D9"/>
    <w:rsid w:val="00937908"/>
    <w:rsid w:val="0094132E"/>
    <w:rsid w:val="009471EF"/>
    <w:rsid w:val="00951EAF"/>
    <w:rsid w:val="00954D9D"/>
    <w:rsid w:val="0096099E"/>
    <w:rsid w:val="0096723C"/>
    <w:rsid w:val="00976F3A"/>
    <w:rsid w:val="009A744C"/>
    <w:rsid w:val="009C5E0F"/>
    <w:rsid w:val="009D6239"/>
    <w:rsid w:val="009E75FF"/>
    <w:rsid w:val="009F38E5"/>
    <w:rsid w:val="009F6DFA"/>
    <w:rsid w:val="00A058FD"/>
    <w:rsid w:val="00A1581D"/>
    <w:rsid w:val="00A17CCB"/>
    <w:rsid w:val="00A306F5"/>
    <w:rsid w:val="00A31820"/>
    <w:rsid w:val="00A31AC6"/>
    <w:rsid w:val="00A5540D"/>
    <w:rsid w:val="00A617A1"/>
    <w:rsid w:val="00A6197D"/>
    <w:rsid w:val="00A82FEA"/>
    <w:rsid w:val="00A90E7E"/>
    <w:rsid w:val="00A975FF"/>
    <w:rsid w:val="00AA32E4"/>
    <w:rsid w:val="00AA5DD6"/>
    <w:rsid w:val="00AB4747"/>
    <w:rsid w:val="00AD07B9"/>
    <w:rsid w:val="00AD59DC"/>
    <w:rsid w:val="00AE41EF"/>
    <w:rsid w:val="00AF2AA9"/>
    <w:rsid w:val="00B13113"/>
    <w:rsid w:val="00B22F52"/>
    <w:rsid w:val="00B269FB"/>
    <w:rsid w:val="00B6381B"/>
    <w:rsid w:val="00B75762"/>
    <w:rsid w:val="00B848B2"/>
    <w:rsid w:val="00B908DF"/>
    <w:rsid w:val="00B91DE2"/>
    <w:rsid w:val="00B94EA2"/>
    <w:rsid w:val="00BA03B0"/>
    <w:rsid w:val="00BB0A93"/>
    <w:rsid w:val="00BB5E3C"/>
    <w:rsid w:val="00BD3D4E"/>
    <w:rsid w:val="00BE636B"/>
    <w:rsid w:val="00BF1465"/>
    <w:rsid w:val="00BF4745"/>
    <w:rsid w:val="00C13DAB"/>
    <w:rsid w:val="00C40480"/>
    <w:rsid w:val="00C553CB"/>
    <w:rsid w:val="00C739D4"/>
    <w:rsid w:val="00C84DF7"/>
    <w:rsid w:val="00C92593"/>
    <w:rsid w:val="00C96337"/>
    <w:rsid w:val="00C96BED"/>
    <w:rsid w:val="00CB44D2"/>
    <w:rsid w:val="00CB7811"/>
    <w:rsid w:val="00CC1F23"/>
    <w:rsid w:val="00CF0AB0"/>
    <w:rsid w:val="00CF1F70"/>
    <w:rsid w:val="00D03998"/>
    <w:rsid w:val="00D045AD"/>
    <w:rsid w:val="00D05754"/>
    <w:rsid w:val="00D26B5C"/>
    <w:rsid w:val="00D350DE"/>
    <w:rsid w:val="00D36189"/>
    <w:rsid w:val="00D54533"/>
    <w:rsid w:val="00D55C05"/>
    <w:rsid w:val="00D65611"/>
    <w:rsid w:val="00D74D94"/>
    <w:rsid w:val="00D80C64"/>
    <w:rsid w:val="00D90AA4"/>
    <w:rsid w:val="00DE06F1"/>
    <w:rsid w:val="00DF44A8"/>
    <w:rsid w:val="00E243EA"/>
    <w:rsid w:val="00E27784"/>
    <w:rsid w:val="00E33A25"/>
    <w:rsid w:val="00E37584"/>
    <w:rsid w:val="00E4188B"/>
    <w:rsid w:val="00E54C4D"/>
    <w:rsid w:val="00E56328"/>
    <w:rsid w:val="00E645C9"/>
    <w:rsid w:val="00E96478"/>
    <w:rsid w:val="00EA01A2"/>
    <w:rsid w:val="00EA5668"/>
    <w:rsid w:val="00EA568C"/>
    <w:rsid w:val="00EA767F"/>
    <w:rsid w:val="00EB59EE"/>
    <w:rsid w:val="00EE62CF"/>
    <w:rsid w:val="00EF16D0"/>
    <w:rsid w:val="00EF2021"/>
    <w:rsid w:val="00F10AFE"/>
    <w:rsid w:val="00F136DE"/>
    <w:rsid w:val="00F31004"/>
    <w:rsid w:val="00F450C9"/>
    <w:rsid w:val="00F519B7"/>
    <w:rsid w:val="00F55D39"/>
    <w:rsid w:val="00F64167"/>
    <w:rsid w:val="00F6673B"/>
    <w:rsid w:val="00F76610"/>
    <w:rsid w:val="00F77AAD"/>
    <w:rsid w:val="00F916C4"/>
    <w:rsid w:val="00F92385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722993E3-D74B-47DE-A0C7-AC511957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F92385"/>
    <w:rPr>
      <w:i/>
      <w:iCs/>
    </w:rPr>
  </w:style>
  <w:style w:type="paragraph" w:styleId="BodyText">
    <w:name w:val="Body Text"/>
    <w:basedOn w:val="Normal"/>
    <w:link w:val="BodyTextChar"/>
    <w:rsid w:val="002D58A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2D58A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63541"/>
    <w:rPr>
      <w:color w:val="0563C1" w:themeColor="hyperlink"/>
      <w:u w:val="single"/>
    </w:rPr>
  </w:style>
  <w:style w:type="character" w:customStyle="1" w:styleId="ezkurwreuab5ozgtqnkl">
    <w:name w:val="ezkurwreuab5ozgtqnkl"/>
    <w:basedOn w:val="DefaultParagraphFont"/>
    <w:rsid w:val="00263541"/>
  </w:style>
  <w:style w:type="character" w:customStyle="1" w:styleId="anegp0gi0b9av8jahpyh">
    <w:name w:val="anegp0gi0b9av8jahpyh"/>
    <w:basedOn w:val="DefaultParagraphFont"/>
    <w:rsid w:val="0026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o.stepan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CAB0-8BC4-4587-BF57-DE0E0A5E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icrosoft account</cp:lastModifiedBy>
  <cp:revision>43</cp:revision>
  <cp:lastPrinted>2021-09-02T14:34:00Z</cp:lastPrinted>
  <dcterms:created xsi:type="dcterms:W3CDTF">2021-06-28T12:08:00Z</dcterms:created>
  <dcterms:modified xsi:type="dcterms:W3CDTF">2026-05-20T10:42:00Z</dcterms:modified>
</cp:coreProperties>
</file>